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303F3" w14:textId="77777777" w:rsidR="009D6F20" w:rsidRPr="001029E5" w:rsidRDefault="009D6F20" w:rsidP="009D6F20">
      <w:pPr>
        <w:jc w:val="center"/>
        <w:rPr>
          <w:sz w:val="28"/>
          <w:szCs w:val="28"/>
        </w:rPr>
      </w:pPr>
      <w:r>
        <w:rPr>
          <w:noProof/>
          <w:lang w:val="es-ES"/>
        </w:rPr>
        <w:drawing>
          <wp:inline distT="0" distB="0" distL="0" distR="0" wp14:anchorId="20FEC35B" wp14:editId="68992E22">
            <wp:extent cx="3354395" cy="2375572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5580" w14:textId="77777777" w:rsidR="009D6F20" w:rsidRDefault="009D6F20" w:rsidP="009D6F20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708BC944" w14:textId="77777777" w:rsidR="009D6F20" w:rsidRPr="001A526B" w:rsidRDefault="009D6F20" w:rsidP="00543AAD">
      <w:pPr>
        <w:rPr>
          <w:rFonts w:ascii="Calibri" w:eastAsia="Calibri" w:hAnsi="Calibri" w:cs="Calibri"/>
          <w:b/>
          <w:sz w:val="24"/>
          <w:szCs w:val="24"/>
        </w:rPr>
      </w:pPr>
    </w:p>
    <w:p w14:paraId="6C23F420" w14:textId="01BEA78C" w:rsidR="009D6F20" w:rsidRDefault="00920DA7" w:rsidP="00DB116D">
      <w:pPr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  <w:r>
        <w:rPr>
          <w:rFonts w:ascii="Calibri" w:eastAsia="Calibri" w:hAnsi="Calibri" w:cs="Times New Roman"/>
          <w:b/>
          <w:sz w:val="24"/>
          <w:szCs w:val="24"/>
          <w:lang w:val="it-IT"/>
        </w:rPr>
        <w:t>CARTEL ILUMINADO LA SERENA</w:t>
      </w:r>
    </w:p>
    <w:p w14:paraId="0A2E47F5" w14:textId="34E7A08E" w:rsidR="00920DA7" w:rsidRPr="00DB116D" w:rsidRDefault="00920DA7" w:rsidP="00DB116D">
      <w:pPr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  <w:r>
        <w:rPr>
          <w:rFonts w:ascii="Calibri" w:eastAsia="Calibri" w:hAnsi="Calibri" w:cs="Times New Roman"/>
          <w:b/>
          <w:sz w:val="24"/>
          <w:szCs w:val="24"/>
          <w:lang w:val="it-IT"/>
        </w:rPr>
        <w:t>GUILLERMO ULRIKSEN ALTURA N°</w:t>
      </w:r>
      <w:r w:rsidR="00E323B4">
        <w:rPr>
          <w:rFonts w:ascii="Calibri" w:eastAsia="Calibri" w:hAnsi="Calibri" w:cs="Times New Roman"/>
          <w:b/>
          <w:sz w:val="24"/>
          <w:szCs w:val="24"/>
          <w:lang w:val="it-IT"/>
        </w:rPr>
        <w:t>2841</w:t>
      </w:r>
    </w:p>
    <w:p w14:paraId="3A596B42" w14:textId="77777777" w:rsidR="009D6F20" w:rsidRPr="0008321D" w:rsidRDefault="009D6F20" w:rsidP="009D6F20">
      <w:pPr>
        <w:jc w:val="center"/>
        <w:rPr>
          <w:rFonts w:ascii="Calibri" w:eastAsia="Calibri" w:hAnsi="Calibri" w:cs="Calibri"/>
          <w:b/>
          <w:sz w:val="24"/>
          <w:szCs w:val="24"/>
          <w:highlight w:val="yellow"/>
          <w:lang w:val="it-IT"/>
        </w:rPr>
      </w:pPr>
    </w:p>
    <w:p w14:paraId="137491BB" w14:textId="446C196A" w:rsidR="009D6F20" w:rsidRDefault="00DB116D" w:rsidP="009D6F20">
      <w:pPr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  <w:r w:rsidRPr="00DB116D">
        <w:rPr>
          <w:rFonts w:ascii="Calibri" w:eastAsia="Calibri" w:hAnsi="Calibri" w:cs="Times New Roman"/>
          <w:b/>
          <w:sz w:val="24"/>
          <w:szCs w:val="24"/>
          <w:lang w:val="it-IT"/>
        </w:rPr>
        <w:t>DFZ-</w:t>
      </w:r>
      <w:r w:rsidR="00920DA7">
        <w:rPr>
          <w:rFonts w:ascii="Calibri" w:eastAsia="Calibri" w:hAnsi="Calibri" w:cs="Times New Roman"/>
          <w:b/>
          <w:sz w:val="24"/>
          <w:szCs w:val="24"/>
          <w:lang w:val="it-IT"/>
        </w:rPr>
        <w:t>2017</w:t>
      </w:r>
      <w:r w:rsidRPr="00DB116D">
        <w:rPr>
          <w:rFonts w:ascii="Calibri" w:eastAsia="Calibri" w:hAnsi="Calibri" w:cs="Times New Roman"/>
          <w:b/>
          <w:sz w:val="24"/>
          <w:szCs w:val="24"/>
          <w:lang w:val="it-IT"/>
        </w:rPr>
        <w:t>-</w:t>
      </w:r>
      <w:r w:rsidR="00920DA7">
        <w:rPr>
          <w:rFonts w:ascii="Calibri" w:eastAsia="Calibri" w:hAnsi="Calibri" w:cs="Times New Roman"/>
          <w:b/>
          <w:sz w:val="24"/>
          <w:szCs w:val="24"/>
          <w:lang w:val="it-IT"/>
        </w:rPr>
        <w:t>6</w:t>
      </w:r>
      <w:r w:rsidR="00E323B4">
        <w:rPr>
          <w:rFonts w:ascii="Calibri" w:eastAsia="Calibri" w:hAnsi="Calibri" w:cs="Times New Roman"/>
          <w:b/>
          <w:sz w:val="24"/>
          <w:szCs w:val="24"/>
          <w:lang w:val="it-IT"/>
        </w:rPr>
        <w:t>384</w:t>
      </w:r>
      <w:r w:rsidRPr="00DB116D">
        <w:rPr>
          <w:rFonts w:ascii="Calibri" w:eastAsia="Calibri" w:hAnsi="Calibri" w:cs="Times New Roman"/>
          <w:b/>
          <w:sz w:val="24"/>
          <w:szCs w:val="24"/>
          <w:lang w:val="it-IT"/>
        </w:rPr>
        <w:t>-IV-NE</w:t>
      </w:r>
      <w:r w:rsidR="00920DA7">
        <w:rPr>
          <w:rFonts w:ascii="Calibri" w:eastAsia="Calibri" w:hAnsi="Calibri" w:cs="Times New Roman"/>
          <w:b/>
          <w:sz w:val="24"/>
          <w:szCs w:val="24"/>
          <w:lang w:val="it-IT"/>
        </w:rPr>
        <w:t>-IA</w:t>
      </w:r>
    </w:p>
    <w:p w14:paraId="24B73A60" w14:textId="24473371" w:rsidR="00920DA7" w:rsidRDefault="00920DA7" w:rsidP="009D6F20">
      <w:pPr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</w:p>
    <w:p w14:paraId="5A8D433A" w14:textId="7B0717C0" w:rsidR="00920DA7" w:rsidRDefault="00920DA7" w:rsidP="009D6F20">
      <w:pPr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  <w:r w:rsidRPr="007F1064">
        <w:rPr>
          <w:rFonts w:ascii="Calibri" w:eastAsia="Calibri" w:hAnsi="Calibri" w:cs="Times New Roman"/>
          <w:b/>
          <w:sz w:val="24"/>
          <w:szCs w:val="24"/>
          <w:lang w:val="it-IT"/>
        </w:rPr>
        <w:t>AGOSTO 2019</w:t>
      </w:r>
    </w:p>
    <w:p w14:paraId="7A0762BC" w14:textId="77777777" w:rsidR="00DB116D" w:rsidRPr="00A67C3C" w:rsidRDefault="00DB116D" w:rsidP="009D6F20">
      <w:pPr>
        <w:jc w:val="center"/>
        <w:rPr>
          <w:rFonts w:ascii="Calibri" w:eastAsia="Calibri" w:hAnsi="Calibri" w:cs="Times New Roman"/>
          <w:b/>
          <w:lang w:val="it-IT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D6F20" w:rsidRPr="001A526B" w14:paraId="3DB05A3B" w14:textId="77777777" w:rsidTr="00F71EA7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0863C228" w14:textId="77777777" w:rsidR="009D6F20" w:rsidRPr="00A67C3C" w:rsidRDefault="009D6F20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761C35BF" w14:textId="77777777" w:rsidR="009D6F20" w:rsidRPr="001A526B" w:rsidRDefault="009D6F20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3346C996" w14:textId="77777777" w:rsidR="009D6F20" w:rsidRPr="001A526B" w:rsidRDefault="009D6F20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D6F20" w:rsidRPr="001A526B" w14:paraId="0DE88886" w14:textId="77777777" w:rsidTr="00F71EA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6200" w14:textId="77777777" w:rsidR="009D6F20" w:rsidRPr="001A526B" w:rsidRDefault="009D6F20" w:rsidP="00F71EA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684C" w14:textId="77777777" w:rsidR="009D6F20" w:rsidRPr="001A526B" w:rsidRDefault="009D6F20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uan Pablo Rodrígu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4B2" w14:textId="77777777" w:rsidR="009D6F20" w:rsidRPr="001A526B" w:rsidRDefault="009E08DC" w:rsidP="00F71EA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578BB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uan Pablo Rodríguez F." o:suggestedsigner2="Jefe Sección Calidad del Aire y Emisiones" o:suggestedsigneremail="Jefe1@sma.gob.cl" issignatureline="t"/>
                </v:shape>
              </w:pict>
            </w:r>
          </w:p>
        </w:tc>
      </w:tr>
      <w:tr w:rsidR="009D6F20" w:rsidRPr="001A526B" w14:paraId="033A7076" w14:textId="77777777" w:rsidTr="00F71EA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3793" w14:textId="77777777" w:rsidR="009D6F20" w:rsidRPr="001A526B" w:rsidRDefault="009D6F20" w:rsidP="00F71EA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366" w14:textId="77777777" w:rsidR="009D6F20" w:rsidRPr="001A526B" w:rsidRDefault="009D6F20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Matías Tapi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D775" w14:textId="77777777" w:rsidR="009D6F20" w:rsidRPr="001A526B" w:rsidRDefault="009E08DC" w:rsidP="00F71EA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2521C191">
                <v:shape id="_x0000_i1026" type="#_x0000_t75" alt="Línea de firma de Microsoft Office..." style="width:114pt;height:55.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tías Tapia R." o:suggestedsigner2="Fiscalizador DFZ" o:suggestedsigneremail="Fiscalizador 1 @sma.gob.cl" issignatureline="t"/>
                </v:shape>
              </w:pict>
            </w:r>
          </w:p>
        </w:tc>
      </w:tr>
    </w:tbl>
    <w:p w14:paraId="73F900E2" w14:textId="77777777" w:rsidR="009D6F20" w:rsidRDefault="009D6F20">
      <w:pPr>
        <w:jc w:val="center"/>
        <w:rPr>
          <w:rFonts w:ascii="Calibri" w:eastAsia="Calibri" w:hAnsi="Calibri" w:cs="Calibri"/>
          <w:b/>
        </w:rPr>
      </w:pPr>
    </w:p>
    <w:p w14:paraId="32A3C9C7" w14:textId="77777777" w:rsidR="009D6F20" w:rsidRDefault="009D6F2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1018439C" w14:textId="35F3EE10" w:rsidR="006C02B4" w:rsidRPr="006C02B4" w:rsidRDefault="006C02B4" w:rsidP="006C02B4">
      <w:pPr>
        <w:pStyle w:val="Ttulo"/>
        <w:numPr>
          <w:ilvl w:val="0"/>
          <w:numId w:val="4"/>
        </w:numPr>
        <w:spacing w:line="240" w:lineRule="auto"/>
        <w:contextualSpacing/>
      </w:pPr>
      <w:r>
        <w:lastRenderedPageBreak/>
        <w:t>IDENTIFICACIÓN DE LA UNIDAD FISCALIZABLE</w:t>
      </w:r>
    </w:p>
    <w:p w14:paraId="2FDBBFD3" w14:textId="6AAB19D9" w:rsidR="006C02B4" w:rsidRDefault="006C02B4" w:rsidP="006C02B4">
      <w:pPr>
        <w:pStyle w:val="Ttulo"/>
        <w:spacing w:line="240" w:lineRule="auto"/>
        <w:ind w:firstLine="0"/>
        <w:contextualSpacing/>
      </w:pPr>
    </w:p>
    <w:p w14:paraId="410B7A6A" w14:textId="70641384" w:rsidR="006C02B4" w:rsidRDefault="006C02B4" w:rsidP="006C02B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4"/>
        <w:gridCol w:w="4350"/>
      </w:tblGrid>
      <w:tr w:rsidR="006C02B4" w:rsidRPr="001A526B" w14:paraId="44E0F225" w14:textId="77777777" w:rsidTr="00D03EF7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5D1049" w14:textId="77777777" w:rsidR="006C02B4" w:rsidRPr="001A526B" w:rsidRDefault="006C02B4" w:rsidP="00D03EF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F3B7E69" w14:textId="64CB9722" w:rsidR="006C02B4" w:rsidRDefault="006C02B4" w:rsidP="006C02B4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Cartel Iluminado de Publicidad Guillermo Ulriksen Altura N°</w:t>
            </w:r>
            <w:r w:rsidR="00F95A1E">
              <w:rPr>
                <w:rFonts w:ascii="Calibri" w:eastAsia="Calibri" w:hAnsi="Calibri" w:cs="Calibri"/>
                <w:color w:val="auto"/>
                <w:sz w:val="20"/>
                <w:szCs w:val="20"/>
              </w:rPr>
              <w:t>2841</w:t>
            </w:r>
          </w:p>
          <w:p w14:paraId="2B0A4AB6" w14:textId="632FE39A" w:rsidR="006C02B4" w:rsidRPr="006C02B4" w:rsidRDefault="006C02B4" w:rsidP="006C02B4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6C02B4" w:rsidRPr="001A526B" w14:paraId="5922929A" w14:textId="77777777" w:rsidTr="00D03EF7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B660F8" w14:textId="3C6ABDB1" w:rsidR="006C02B4" w:rsidRPr="001A526B" w:rsidRDefault="006C02B4" w:rsidP="00D03EF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quimb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2B04E" w14:textId="42C46FB8" w:rsidR="006C02B4" w:rsidRPr="001A526B" w:rsidRDefault="006C02B4" w:rsidP="00D03EF7">
            <w:pPr>
              <w:spacing w:after="100"/>
              <w:ind w:left="46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24567">
              <w:rPr>
                <w:rFonts w:ascii="Calibri" w:eastAsia="Calibri" w:hAnsi="Calibri" w:cs="Calibri"/>
                <w:sz w:val="20"/>
                <w:szCs w:val="20"/>
              </w:rPr>
              <w:t>Guillermo Ulriksen Altura N°</w:t>
            </w:r>
            <w:r w:rsidR="00F95A1E">
              <w:rPr>
                <w:rFonts w:ascii="Calibri" w:eastAsia="Calibri" w:hAnsi="Calibri" w:cs="Calibri"/>
                <w:sz w:val="20"/>
                <w:szCs w:val="20"/>
              </w:rPr>
              <w:t>2841</w:t>
            </w:r>
            <w:r w:rsidR="00F24567">
              <w:rPr>
                <w:rFonts w:ascii="Calibri" w:eastAsia="Calibri" w:hAnsi="Calibri" w:cs="Calibri"/>
                <w:sz w:val="20"/>
                <w:szCs w:val="20"/>
              </w:rPr>
              <w:t xml:space="preserve">, La Serena, Coquimbo. </w:t>
            </w:r>
            <w:r w:rsidR="00F24567" w:rsidRPr="00870B2B">
              <w:rPr>
                <w:rFonts w:ascii="Calibri" w:eastAsia="Calibri" w:hAnsi="Calibri" w:cs="Calibri"/>
                <w:sz w:val="20"/>
                <w:szCs w:val="20"/>
              </w:rPr>
              <w:t xml:space="preserve">Coordenadas WGS84, Huso 19 s, Este: </w:t>
            </w:r>
            <w:r w:rsidR="00F95A1E">
              <w:rPr>
                <w:rFonts w:ascii="Calibri" w:eastAsia="Calibri" w:hAnsi="Calibri" w:cs="Calibri"/>
                <w:sz w:val="20"/>
                <w:szCs w:val="20"/>
              </w:rPr>
              <w:t xml:space="preserve">283.926 </w:t>
            </w:r>
            <w:r w:rsidR="00F24567" w:rsidRPr="00870B2B">
              <w:rPr>
                <w:rFonts w:ascii="Calibri" w:eastAsia="Calibri" w:hAnsi="Calibri" w:cs="Calibri"/>
                <w:sz w:val="20"/>
                <w:szCs w:val="20"/>
              </w:rPr>
              <w:t>mE y Norte</w:t>
            </w:r>
            <w:r w:rsidR="00F95A1E">
              <w:rPr>
                <w:rFonts w:ascii="Calibri" w:eastAsia="Calibri" w:hAnsi="Calibri" w:cs="Calibri"/>
                <w:sz w:val="20"/>
                <w:szCs w:val="20"/>
              </w:rPr>
              <w:t>: 6.686.459</w:t>
            </w:r>
            <w:r w:rsidR="00F24567" w:rsidRPr="00870B2B">
              <w:rPr>
                <w:rFonts w:ascii="Calibri" w:eastAsia="Calibri" w:hAnsi="Calibri" w:cs="Calibri"/>
                <w:sz w:val="20"/>
                <w:szCs w:val="20"/>
              </w:rPr>
              <w:t xml:space="preserve"> mS.</w:t>
            </w:r>
          </w:p>
        </w:tc>
      </w:tr>
      <w:tr w:rsidR="006C02B4" w:rsidRPr="001A526B" w14:paraId="0591E896" w14:textId="77777777" w:rsidTr="00D03EF7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5EF7DD" w14:textId="5B15351F" w:rsidR="006C02B4" w:rsidRPr="001A526B" w:rsidRDefault="006C02B4" w:rsidP="00D03EF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lqui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78B90" w14:textId="77777777" w:rsidR="006C02B4" w:rsidRPr="001A526B" w:rsidRDefault="006C02B4" w:rsidP="00D03EF7">
            <w:pPr>
              <w:ind w:left="188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6C02B4" w:rsidRPr="001A526B" w14:paraId="754338FD" w14:textId="77777777" w:rsidTr="00D03EF7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946ABA" w14:textId="59F7C8E9" w:rsidR="006C02B4" w:rsidRPr="001A526B" w:rsidRDefault="006C02B4" w:rsidP="00D03EF7">
            <w:pP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 Seren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F502A" w14:textId="77777777" w:rsidR="006C02B4" w:rsidRPr="001A526B" w:rsidRDefault="006C02B4" w:rsidP="00D03EF7">
            <w:pPr>
              <w:ind w:left="188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6C02B4" w:rsidRPr="001A526B" w14:paraId="3D19D760" w14:textId="77777777" w:rsidTr="00D03EF7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EE4B08" w14:textId="442F03A0" w:rsidR="006C02B4" w:rsidRPr="001A526B" w:rsidRDefault="006C02B4" w:rsidP="00D03EF7">
            <w:pP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versiones INSN Ltd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C134F9" w14:textId="62AEF44E" w:rsidR="006C02B4" w:rsidRPr="001A526B" w:rsidRDefault="006C02B4" w:rsidP="00D03EF7">
            <w:pPr>
              <w:spacing w:after="10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6.505.307-2</w:t>
            </w:r>
          </w:p>
        </w:tc>
      </w:tr>
      <w:tr w:rsidR="006C02B4" w:rsidRPr="001A526B" w14:paraId="49FD3E75" w14:textId="77777777" w:rsidTr="00D03EF7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684A14" w14:textId="22CB4725" w:rsidR="006C02B4" w:rsidRPr="001A526B" w:rsidRDefault="006C02B4" w:rsidP="00D03EF7">
            <w:pP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uta D-43, 901, Of. 1001, Alto Peñuelas, Coquimb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EEB0B0" w14:textId="7984A153" w:rsidR="006C02B4" w:rsidRPr="001A526B" w:rsidRDefault="006C02B4" w:rsidP="00D03EF7">
            <w:pP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bracchitta@cempresarial.cl</w:t>
            </w:r>
          </w:p>
        </w:tc>
      </w:tr>
      <w:tr w:rsidR="006C02B4" w:rsidRPr="001A526B" w14:paraId="50546657" w14:textId="77777777" w:rsidTr="00D03EF7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E559" w14:textId="77777777" w:rsidR="006C02B4" w:rsidRPr="001A526B" w:rsidRDefault="006C02B4" w:rsidP="00D03EF7">
            <w:pPr>
              <w:rPr>
                <w:rFonts w:ascii="Calibri" w:eastAsia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D84ED0" w14:textId="35126792" w:rsidR="006C02B4" w:rsidRPr="001A526B" w:rsidRDefault="006C02B4" w:rsidP="00D03EF7">
            <w:pPr>
              <w:spacing w:after="100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4554C6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2 673470</w:t>
            </w:r>
          </w:p>
        </w:tc>
      </w:tr>
    </w:tbl>
    <w:p w14:paraId="4A4D9515" w14:textId="60C43520" w:rsidR="00F24567" w:rsidRDefault="00F24567" w:rsidP="006C02B4"/>
    <w:p w14:paraId="40AA4FCD" w14:textId="7261B04D" w:rsidR="006C02B4" w:rsidRPr="006C02B4" w:rsidRDefault="00F24567" w:rsidP="006C02B4">
      <w:r>
        <w:br w:type="page"/>
      </w:r>
    </w:p>
    <w:p w14:paraId="4C1AB0A6" w14:textId="248FC6B2" w:rsidR="008968AF" w:rsidRDefault="00993714" w:rsidP="00F24567">
      <w:pPr>
        <w:pStyle w:val="Ttulo"/>
        <w:numPr>
          <w:ilvl w:val="0"/>
          <w:numId w:val="4"/>
        </w:numPr>
        <w:spacing w:line="240" w:lineRule="auto"/>
        <w:contextualSpacing/>
      </w:pPr>
      <w:r>
        <w:lastRenderedPageBreak/>
        <w:t>INSPECCIÓN AMBIENTAL.</w:t>
      </w:r>
    </w:p>
    <w:p w14:paraId="36F7B1F0" w14:textId="77777777" w:rsidR="008968AF" w:rsidRDefault="008968AF"/>
    <w:tbl>
      <w:tblPr>
        <w:tblStyle w:val="a0"/>
        <w:tblW w:w="107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2"/>
        <w:gridCol w:w="2832"/>
        <w:gridCol w:w="4112"/>
        <w:gridCol w:w="2409"/>
      </w:tblGrid>
      <w:tr w:rsidR="008968AF" w14:paraId="1548D388" w14:textId="77777777">
        <w:trPr>
          <w:trHeight w:val="280"/>
        </w:trPr>
        <w:tc>
          <w:tcPr>
            <w:tcW w:w="1422" w:type="dxa"/>
            <w:shd w:val="clear" w:color="auto" w:fill="D9D9D9"/>
            <w:vAlign w:val="center"/>
          </w:tcPr>
          <w:p w14:paraId="577211AA" w14:textId="77777777" w:rsidR="008968AF" w:rsidRDefault="00993714">
            <w:pPr>
              <w:jc w:val="center"/>
              <w:rPr>
                <w:b/>
              </w:rPr>
            </w:pPr>
            <w:r>
              <w:rPr>
                <w:b/>
              </w:rPr>
              <w:t>NORMA ASOCIADA</w:t>
            </w:r>
          </w:p>
        </w:tc>
        <w:tc>
          <w:tcPr>
            <w:tcW w:w="2832" w:type="dxa"/>
            <w:shd w:val="clear" w:color="auto" w:fill="D9D9D9"/>
            <w:vAlign w:val="center"/>
          </w:tcPr>
          <w:p w14:paraId="4E1C798E" w14:textId="77777777" w:rsidR="008968AF" w:rsidRDefault="00993714">
            <w:pPr>
              <w:jc w:val="center"/>
              <w:rPr>
                <w:b/>
              </w:rPr>
            </w:pPr>
            <w:r>
              <w:rPr>
                <w:b/>
              </w:rPr>
              <w:t>OBLIGACIÓN</w:t>
            </w:r>
          </w:p>
        </w:tc>
        <w:tc>
          <w:tcPr>
            <w:tcW w:w="4112" w:type="dxa"/>
            <w:shd w:val="clear" w:color="auto" w:fill="D9D9D9"/>
            <w:vAlign w:val="center"/>
          </w:tcPr>
          <w:p w14:paraId="35700B69" w14:textId="77777777" w:rsidR="008968AF" w:rsidRDefault="00993714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6729848" w14:textId="77777777" w:rsidR="008968AF" w:rsidRDefault="00993714">
            <w:pPr>
              <w:jc w:val="center"/>
              <w:rPr>
                <w:b/>
              </w:rPr>
            </w:pPr>
            <w:r>
              <w:rPr>
                <w:b/>
              </w:rPr>
              <w:t>CONCLUSIONES</w:t>
            </w:r>
          </w:p>
        </w:tc>
      </w:tr>
      <w:tr w:rsidR="008968AF" w14:paraId="7135EC92" w14:textId="77777777" w:rsidTr="005F0975">
        <w:trPr>
          <w:trHeight w:val="280"/>
        </w:trPr>
        <w:tc>
          <w:tcPr>
            <w:tcW w:w="1422" w:type="dxa"/>
            <w:vAlign w:val="center"/>
          </w:tcPr>
          <w:p w14:paraId="25E7C5ED" w14:textId="77777777" w:rsidR="008968AF" w:rsidRDefault="00993714">
            <w:r>
              <w:rPr>
                <w:b/>
              </w:rPr>
              <w:t>Decreto Supremo N 43 de 2012</w:t>
            </w:r>
            <w:r>
              <w:t xml:space="preserve"> del Ministerio del Medio Ambiente, que establece Norma de Emisión para la regulación de la contaminación lumínica.</w:t>
            </w:r>
          </w:p>
        </w:tc>
        <w:tc>
          <w:tcPr>
            <w:tcW w:w="2832" w:type="dxa"/>
            <w:vAlign w:val="center"/>
          </w:tcPr>
          <w:p w14:paraId="075CA9E3" w14:textId="35F5A779" w:rsidR="008968AF" w:rsidRDefault="00993714" w:rsidP="0003316E">
            <w:pPr>
              <w:rPr>
                <w:bCs/>
              </w:rPr>
            </w:pPr>
            <w:r>
              <w:rPr>
                <w:b/>
              </w:rPr>
              <w:t xml:space="preserve">Artículo </w:t>
            </w:r>
            <w:r w:rsidR="0003316E">
              <w:rPr>
                <w:b/>
              </w:rPr>
              <w:t xml:space="preserve">6° .- Límite de emisión de intensidad luminosa. </w:t>
            </w:r>
            <w:r w:rsidR="0003316E">
              <w:rPr>
                <w:bCs/>
              </w:rPr>
              <w:t>En el caso de lámparas instaladas en luminarias o proyectores, que se utilizan en alumbrado ambiental, alumbrado funcional, alumbrado industrial, alumbrado ornamental y decorativo, avisos y letreros iluminados, las exigencias serán las siguientes:</w:t>
            </w:r>
          </w:p>
          <w:p w14:paraId="372F2091" w14:textId="77777777" w:rsidR="0003316E" w:rsidRDefault="0003316E" w:rsidP="0003316E">
            <w:pPr>
              <w:rPr>
                <w:bCs/>
              </w:rPr>
            </w:pPr>
            <w:r>
              <w:rPr>
                <w:bCs/>
              </w:rPr>
              <w:t>(…)</w:t>
            </w:r>
          </w:p>
          <w:p w14:paraId="1C858B22" w14:textId="77777777" w:rsidR="0003316E" w:rsidRDefault="0003316E" w:rsidP="0003316E">
            <w:pPr>
              <w:rPr>
                <w:bCs/>
              </w:rPr>
            </w:pPr>
            <w:r>
              <w:rPr>
                <w:bCs/>
              </w:rPr>
              <w:t>2. Una distribución de intensidad luminosa de 0 candelas para un ángulo gama mayores a 90°, por cada 1.000 lúmenes del flujo de la lámpara.</w:t>
            </w:r>
          </w:p>
          <w:p w14:paraId="4BB4722F" w14:textId="0576CE9B" w:rsidR="0003316E" w:rsidRPr="0003316E" w:rsidRDefault="0003316E" w:rsidP="0003316E">
            <w:pPr>
              <w:rPr>
                <w:bCs/>
              </w:rPr>
            </w:pPr>
            <w:r>
              <w:rPr>
                <w:bCs/>
              </w:rPr>
              <w:t>(…)</w:t>
            </w:r>
          </w:p>
        </w:tc>
        <w:tc>
          <w:tcPr>
            <w:tcW w:w="4112" w:type="dxa"/>
            <w:shd w:val="clear" w:color="auto" w:fill="auto"/>
          </w:tcPr>
          <w:p w14:paraId="4F7A4C59" w14:textId="16802899" w:rsidR="0083164F" w:rsidRDefault="00F24567">
            <w:bookmarkStart w:id="4" w:name="_uzf9619i9bat" w:colFirst="0" w:colLast="0"/>
            <w:bookmarkEnd w:id="4"/>
            <w:r>
              <w:t xml:space="preserve">Con fecha </w:t>
            </w:r>
            <w:r w:rsidR="00CE5DD3">
              <w:t>14</w:t>
            </w:r>
            <w:r>
              <w:t xml:space="preserve"> de diciembre de 2017, siendo las </w:t>
            </w:r>
            <w:r w:rsidR="00CE5DD3">
              <w:t>13:50</w:t>
            </w:r>
            <w:r>
              <w:t xml:space="preserve"> horas aproximadamente, se visitó cartel iluminado ubicado en calle Guillermo Ulriksen, altura N°</w:t>
            </w:r>
            <w:r w:rsidR="00CE5DD3">
              <w:t>2841</w:t>
            </w:r>
            <w:r>
              <w:t xml:space="preserve">, con el objeto de </w:t>
            </w:r>
            <w:r w:rsidR="00763FBD">
              <w:t>fiscalizar el correcto posicionamiento de las luminarias en este letrero</w:t>
            </w:r>
            <w:r>
              <w:t>.</w:t>
            </w:r>
          </w:p>
          <w:p w14:paraId="3A239950" w14:textId="77777777" w:rsidR="0083164F" w:rsidRDefault="0083164F"/>
          <w:p w14:paraId="39B2F9A4" w14:textId="17D19BDD" w:rsidR="0083164F" w:rsidRDefault="00F24567">
            <w:r>
              <w:t xml:space="preserve">En el lugar, se constató </w:t>
            </w:r>
            <w:r w:rsidR="00E0126B">
              <w:t xml:space="preserve">que la unidad fiscalizable corresponde a un </w:t>
            </w:r>
            <w:r w:rsidR="006A7DB0">
              <w:t>letrero iluminado</w:t>
            </w:r>
            <w:r w:rsidR="00E0126B">
              <w:t xml:space="preserve"> de </w:t>
            </w:r>
            <w:r w:rsidR="00CE5DD3">
              <w:t>19</w:t>
            </w:r>
            <w:r w:rsidR="00E0126B">
              <w:t xml:space="preserve"> metros de altura, el cual cuenta con publicidad por ambas caras, </w:t>
            </w:r>
            <w:r w:rsidR="007F1064">
              <w:t>cada una i</w:t>
            </w:r>
            <w:r w:rsidR="00E0126B">
              <w:t>luminad</w:t>
            </w:r>
            <w:r w:rsidR="007F1064">
              <w:t>a</w:t>
            </w:r>
            <w:r w:rsidR="00E0126B">
              <w:t xml:space="preserve"> </w:t>
            </w:r>
            <w:r w:rsidR="00406B7F">
              <w:t xml:space="preserve">por </w:t>
            </w:r>
            <w:r w:rsidR="00231E9F">
              <w:t>cuatro (04)</w:t>
            </w:r>
            <w:r w:rsidR="00E0126B">
              <w:t xml:space="preserve"> luminarias</w:t>
            </w:r>
            <w:r w:rsidR="00406B7F">
              <w:t>.</w:t>
            </w:r>
          </w:p>
          <w:p w14:paraId="6953DE6D" w14:textId="5188D849" w:rsidR="0003316E" w:rsidRDefault="0003316E"/>
          <w:p w14:paraId="0C954AD6" w14:textId="607A8323" w:rsidR="00127062" w:rsidRPr="007C7FD2" w:rsidRDefault="0003316E" w:rsidP="00D81511">
            <w:r>
              <w:t xml:space="preserve">Se constató que las </w:t>
            </w:r>
            <w:r w:rsidR="007F1064">
              <w:t>8</w:t>
            </w:r>
            <w:r>
              <w:t xml:space="preserve"> luminarias corresponden a proyectores de área marca </w:t>
            </w:r>
            <w:r w:rsidR="00CE5DD3">
              <w:t>VKB</w:t>
            </w:r>
            <w:r>
              <w:t>,</w:t>
            </w:r>
            <w:r w:rsidR="0031636D">
              <w:t xml:space="preserve"> </w:t>
            </w:r>
            <w:r>
              <w:t xml:space="preserve">modelo </w:t>
            </w:r>
            <w:r w:rsidR="00CE5DD3">
              <w:t>MARS</w:t>
            </w:r>
            <w:r>
              <w:t xml:space="preserve">, con lámpara de tipo Haluro metálico de </w:t>
            </w:r>
            <w:r w:rsidR="0031636D">
              <w:t>400</w:t>
            </w:r>
            <w:r>
              <w:t xml:space="preserve"> W</w:t>
            </w:r>
            <w:r w:rsidR="00406B7F">
              <w:t xml:space="preserve">, que apuntan directamente hacía el letrero desde su parte superior, posicionadas de manera que </w:t>
            </w:r>
            <w:r w:rsidR="00913579">
              <w:t>no facilitan la</w:t>
            </w:r>
            <w:r w:rsidR="00406B7F">
              <w:t xml:space="preserve"> emisión de luz hacia el hemisferio superior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64B9BA" w14:textId="34439DA5" w:rsidR="008968AF" w:rsidRPr="00845E7E" w:rsidRDefault="00C657BA" w:rsidP="00B22B92">
            <w:pPr>
              <w:rPr>
                <w:highlight w:val="yellow"/>
              </w:rPr>
            </w:pPr>
            <w:r>
              <w:rPr>
                <w:color w:val="auto"/>
              </w:rPr>
              <w:t xml:space="preserve">Las luminarias </w:t>
            </w:r>
            <w:r w:rsidR="009E08DC">
              <w:rPr>
                <w:color w:val="auto"/>
              </w:rPr>
              <w:t>presentes</w:t>
            </w:r>
            <w:bookmarkStart w:id="5" w:name="_GoBack"/>
            <w:bookmarkEnd w:id="5"/>
            <w:r>
              <w:rPr>
                <w:color w:val="auto"/>
              </w:rPr>
              <w:t xml:space="preserve"> en el cartel iluminado se encuentran correctamente instaladas, de manera que no permiten proyección de luz hacia el hemisferio superior.</w:t>
            </w:r>
          </w:p>
        </w:tc>
      </w:tr>
    </w:tbl>
    <w:p w14:paraId="3CC19706" w14:textId="77777777" w:rsidR="002E66A0" w:rsidRDefault="002E66A0">
      <w:pPr>
        <w:rPr>
          <w:rFonts w:ascii="Calibri" w:eastAsia="Calibri" w:hAnsi="Calibri" w:cs="Calibri"/>
        </w:rPr>
        <w:sectPr w:rsidR="002E66A0">
          <w:headerReference w:type="default" r:id="rId11"/>
          <w:footerReference w:type="default" r:id="rId12"/>
          <w:headerReference w:type="first" r:id="rId13"/>
          <w:pgSz w:w="12240" w:h="20160"/>
          <w:pgMar w:top="1417" w:right="1418" w:bottom="1667" w:left="1464" w:header="708" w:footer="708" w:gutter="0"/>
          <w:pgNumType w:start="1"/>
          <w:cols w:space="720"/>
        </w:sectPr>
      </w:pPr>
    </w:p>
    <w:p w14:paraId="69CB8FED" w14:textId="77777777" w:rsidR="00DD751D" w:rsidRDefault="00DD751D">
      <w:pPr>
        <w:rPr>
          <w:rFonts w:ascii="Calibri" w:eastAsia="Calibri" w:hAnsi="Calibri" w:cs="Calibri"/>
        </w:rPr>
      </w:pPr>
    </w:p>
    <w:p w14:paraId="415D73A1" w14:textId="77777777" w:rsidR="00DD751D" w:rsidRPr="00725A6C" w:rsidRDefault="00FC1155" w:rsidP="00F24567">
      <w:pPr>
        <w:pStyle w:val="Prrafodelista"/>
        <w:numPr>
          <w:ilvl w:val="0"/>
          <w:numId w:val="4"/>
        </w:numPr>
        <w:rPr>
          <w:rFonts w:ascii="Calibri" w:eastAsia="Calibri" w:hAnsi="Calibri" w:cs="Calibri"/>
          <w:b/>
        </w:rPr>
      </w:pPr>
      <w:r w:rsidRPr="00725A6C">
        <w:rPr>
          <w:rFonts w:ascii="Calibri" w:eastAsia="Calibri" w:hAnsi="Calibri" w:cs="Calibri"/>
          <w:b/>
        </w:rPr>
        <w:t>FOTOGRAFÍAS DE LA INSPECCIÓN AMBIENTAL</w:t>
      </w:r>
    </w:p>
    <w:p w14:paraId="3929BCFB" w14:textId="77777777" w:rsidR="008968AF" w:rsidRDefault="008968AF">
      <w:pPr>
        <w:rPr>
          <w:rFonts w:ascii="Calibri" w:eastAsia="Calibri" w:hAnsi="Calibri" w:cs="Calibri"/>
        </w:rPr>
      </w:pPr>
    </w:p>
    <w:tbl>
      <w:tblPr>
        <w:tblStyle w:val="a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01"/>
        <w:gridCol w:w="84"/>
        <w:gridCol w:w="3537"/>
        <w:gridCol w:w="1279"/>
        <w:gridCol w:w="262"/>
        <w:gridCol w:w="3211"/>
      </w:tblGrid>
      <w:tr w:rsidR="00B374BE" w14:paraId="71105E2A" w14:textId="77777777" w:rsidTr="00925F51">
        <w:trPr>
          <w:trHeight w:val="280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1143CCB1" w14:textId="77777777" w:rsidR="00B374BE" w:rsidRDefault="00B374BE" w:rsidP="00925F51">
            <w:pPr>
              <w:jc w:val="center"/>
              <w:rPr>
                <w:b/>
              </w:rPr>
            </w:pPr>
            <w:bookmarkStart w:id="6" w:name="_Hlk534623618"/>
            <w:r>
              <w:rPr>
                <w:b/>
              </w:rPr>
              <w:t>ANEXO FOTOGRÁFICO</w:t>
            </w:r>
          </w:p>
        </w:tc>
      </w:tr>
      <w:tr w:rsidR="00793F8C" w14:paraId="46F036F0" w14:textId="77777777" w:rsidTr="00292B93">
        <w:trPr>
          <w:trHeight w:val="3700"/>
          <w:jc w:val="center"/>
        </w:trPr>
        <w:tc>
          <w:tcPr>
            <w:tcW w:w="2518" w:type="pct"/>
            <w:gridSpan w:val="3"/>
            <w:shd w:val="clear" w:color="auto" w:fill="auto"/>
            <w:vAlign w:val="center"/>
          </w:tcPr>
          <w:p w14:paraId="1BF9767C" w14:textId="02F75D59" w:rsidR="00B374BE" w:rsidRPr="0037706B" w:rsidRDefault="00793F8C" w:rsidP="00CF2759">
            <w:pPr>
              <w:keepNext/>
              <w:jc w:val="center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C4DC3F" wp14:editId="29425094">
                  <wp:extent cx="2134800" cy="1603670"/>
                  <wp:effectExtent l="0" t="1270" r="0" b="0"/>
                  <wp:docPr id="5" name="Imagen 5" descr="C:\Users\matias.tapia\Downloads\Carteles\CARTEL ULRIKSEN 2841\FOTOS\DSC02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tias.tapia\Downloads\Carteles\CARTEL ULRIKSEN 2841\FOTOS\DSC02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34800" cy="160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pct"/>
            <w:gridSpan w:val="3"/>
            <w:shd w:val="clear" w:color="auto" w:fill="auto"/>
            <w:vAlign w:val="center"/>
          </w:tcPr>
          <w:p w14:paraId="4C432506" w14:textId="61DA999F" w:rsidR="00B374BE" w:rsidRPr="0037706B" w:rsidRDefault="00793F8C" w:rsidP="00B374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ES"/>
              </w:rPr>
              <w:drawing>
                <wp:inline distT="0" distB="0" distL="0" distR="0" wp14:anchorId="1A44442D" wp14:editId="47F83CE7">
                  <wp:extent cx="2841838" cy="2134800"/>
                  <wp:effectExtent l="0" t="0" r="0" b="0"/>
                  <wp:docPr id="6" name="Imagen 6" descr="C:\Users\matias.tapia\Downloads\Carteles\CARTEL ULRIKSEN 2841\FOTOS\DSC02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tias.tapia\Downloads\Carteles\CARTEL ULRIKSEN 2841\FOTOS\DSC02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838" cy="21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8C" w14:paraId="5BADA83E" w14:textId="77777777" w:rsidTr="00292B93">
        <w:trPr>
          <w:trHeight w:val="220"/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8787446" w14:textId="77777777" w:rsidR="00B374BE" w:rsidRPr="0037706B" w:rsidRDefault="00CF2759" w:rsidP="00925F51">
            <w:pPr>
              <w:rPr>
                <w:b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 w:rsidRPr="0037706B">
              <w:rPr>
                <w:b/>
              </w:rPr>
              <w:t>1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891" w:type="pct"/>
            <w:gridSpan w:val="2"/>
            <w:shd w:val="clear" w:color="auto" w:fill="auto"/>
            <w:vAlign w:val="center"/>
          </w:tcPr>
          <w:p w14:paraId="1011682A" w14:textId="3D0E6668" w:rsidR="00B374BE" w:rsidRPr="0037706B" w:rsidRDefault="00F5160D" w:rsidP="00925F51">
            <w:pPr>
              <w:rPr>
                <w:b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 w:rsidR="00C46A7E">
              <w:rPr>
                <w:sz w:val="18"/>
                <w:szCs w:val="18"/>
              </w:rPr>
              <w:t>1</w:t>
            </w:r>
            <w:r w:rsidR="00F468D2">
              <w:rPr>
                <w:sz w:val="18"/>
                <w:szCs w:val="18"/>
              </w:rPr>
              <w:t>4</w:t>
            </w:r>
            <w:r w:rsidR="00C46A7E">
              <w:rPr>
                <w:sz w:val="18"/>
                <w:szCs w:val="18"/>
              </w:rPr>
              <w:t>-12-2017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6D5D8B8" w14:textId="77777777" w:rsidR="00B374BE" w:rsidRPr="0037706B" w:rsidRDefault="00CF2759" w:rsidP="00925F51">
            <w:pPr>
              <w:rPr>
                <w:b/>
                <w:sz w:val="18"/>
                <w:szCs w:val="18"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 w:rsidRPr="0037706B">
              <w:rPr>
                <w:b/>
                <w:noProof/>
              </w:rPr>
              <w:t>2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814" w:type="pct"/>
            <w:gridSpan w:val="2"/>
            <w:shd w:val="clear" w:color="auto" w:fill="auto"/>
            <w:vAlign w:val="center"/>
          </w:tcPr>
          <w:p w14:paraId="54E7CCEE" w14:textId="583032B3" w:rsidR="00B374BE" w:rsidRPr="0037706B" w:rsidRDefault="00F5160D" w:rsidP="00925F51">
            <w:pPr>
              <w:rPr>
                <w:b/>
                <w:sz w:val="18"/>
                <w:szCs w:val="18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 w:rsidR="007D046F">
              <w:rPr>
                <w:sz w:val="18"/>
                <w:szCs w:val="18"/>
              </w:rPr>
              <w:t>1</w:t>
            </w:r>
            <w:r w:rsidR="00F468D2">
              <w:rPr>
                <w:sz w:val="18"/>
                <w:szCs w:val="18"/>
              </w:rPr>
              <w:t>4</w:t>
            </w:r>
            <w:r w:rsidR="007B3571">
              <w:rPr>
                <w:sz w:val="18"/>
                <w:szCs w:val="18"/>
              </w:rPr>
              <w:t>-</w:t>
            </w:r>
            <w:r w:rsidR="007D046F">
              <w:rPr>
                <w:sz w:val="18"/>
                <w:szCs w:val="18"/>
              </w:rPr>
              <w:t>12</w:t>
            </w:r>
            <w:r w:rsidR="007B3571">
              <w:rPr>
                <w:sz w:val="18"/>
                <w:szCs w:val="18"/>
              </w:rPr>
              <w:t>-201</w:t>
            </w:r>
            <w:r w:rsidR="007D046F">
              <w:rPr>
                <w:sz w:val="18"/>
                <w:szCs w:val="18"/>
              </w:rPr>
              <w:t>7</w:t>
            </w:r>
          </w:p>
        </w:tc>
      </w:tr>
      <w:tr w:rsidR="00793F8C" w14:paraId="5EDDBA99" w14:textId="77777777" w:rsidTr="00292B93">
        <w:trPr>
          <w:trHeight w:val="280"/>
          <w:jc w:val="center"/>
        </w:trPr>
        <w:tc>
          <w:tcPr>
            <w:tcW w:w="2518" w:type="pct"/>
            <w:gridSpan w:val="3"/>
            <w:shd w:val="clear" w:color="auto" w:fill="auto"/>
            <w:vAlign w:val="center"/>
          </w:tcPr>
          <w:p w14:paraId="301C2DF0" w14:textId="3F515984" w:rsidR="00B374BE" w:rsidRPr="0037706B" w:rsidRDefault="00F5160D" w:rsidP="001936BB">
            <w:pPr>
              <w:rPr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>Descripción:</w:t>
            </w:r>
            <w:r w:rsidRPr="0037706B">
              <w:rPr>
                <w:sz w:val="18"/>
                <w:szCs w:val="18"/>
              </w:rPr>
              <w:t xml:space="preserve"> </w:t>
            </w:r>
            <w:r w:rsidR="00C46A7E">
              <w:rPr>
                <w:sz w:val="18"/>
                <w:szCs w:val="18"/>
              </w:rPr>
              <w:t>Cartel iluminado ubicado en calle Ulriksen Altura N°</w:t>
            </w:r>
            <w:r w:rsidR="00F468D2">
              <w:rPr>
                <w:sz w:val="18"/>
                <w:szCs w:val="18"/>
              </w:rPr>
              <w:t>2841</w:t>
            </w:r>
            <w:r w:rsidR="007D046F">
              <w:rPr>
                <w:sz w:val="18"/>
                <w:szCs w:val="18"/>
              </w:rPr>
              <w:t>. Vista general.</w:t>
            </w:r>
          </w:p>
        </w:tc>
        <w:tc>
          <w:tcPr>
            <w:tcW w:w="2482" w:type="pct"/>
            <w:gridSpan w:val="3"/>
            <w:shd w:val="clear" w:color="auto" w:fill="auto"/>
            <w:vAlign w:val="center"/>
          </w:tcPr>
          <w:p w14:paraId="441B1ABE" w14:textId="2EE95FD9" w:rsidR="00B374BE" w:rsidRPr="0037706B" w:rsidRDefault="00B374BE" w:rsidP="00925F51">
            <w:pPr>
              <w:rPr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 xml:space="preserve">Descripción: </w:t>
            </w:r>
            <w:r w:rsidR="007D046F">
              <w:rPr>
                <w:sz w:val="18"/>
                <w:szCs w:val="18"/>
              </w:rPr>
              <w:t>Cartel iluminado ubicado en calle Ulriksen Altura N°</w:t>
            </w:r>
            <w:r w:rsidR="00F468D2">
              <w:rPr>
                <w:sz w:val="18"/>
                <w:szCs w:val="18"/>
              </w:rPr>
              <w:t>2841</w:t>
            </w:r>
            <w:r w:rsidR="007D046F">
              <w:rPr>
                <w:sz w:val="18"/>
                <w:szCs w:val="18"/>
              </w:rPr>
              <w:t>.</w:t>
            </w:r>
          </w:p>
        </w:tc>
      </w:tr>
      <w:tr w:rsidR="00793F8C" w14:paraId="4C9ED023" w14:textId="77777777" w:rsidTr="00292B93">
        <w:trPr>
          <w:trHeight w:val="3644"/>
          <w:jc w:val="center"/>
        </w:trPr>
        <w:tc>
          <w:tcPr>
            <w:tcW w:w="2518" w:type="pct"/>
            <w:gridSpan w:val="3"/>
            <w:shd w:val="clear" w:color="auto" w:fill="auto"/>
            <w:vAlign w:val="center"/>
          </w:tcPr>
          <w:p w14:paraId="7B4C55AC" w14:textId="2EE58F7D" w:rsidR="00B374BE" w:rsidRPr="0037706B" w:rsidRDefault="00793F8C" w:rsidP="00793F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F13264E" wp14:editId="4A9067ED">
                  <wp:extent cx="2841838" cy="2134800"/>
                  <wp:effectExtent l="0" t="0" r="0" b="0"/>
                  <wp:docPr id="7" name="Imagen 7" descr="C:\Users\matias.tapia\Downloads\Carteles\CARTEL ULRIKSEN 2841\FOTOS\DSC02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ias.tapia\Downloads\Carteles\CARTEL ULRIKSEN 2841\FOTOS\DSC02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41838" cy="21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pct"/>
            <w:gridSpan w:val="3"/>
            <w:shd w:val="clear" w:color="auto" w:fill="auto"/>
            <w:vAlign w:val="center"/>
          </w:tcPr>
          <w:p w14:paraId="3A7F9C60" w14:textId="7920A494" w:rsidR="00B374BE" w:rsidRPr="0037706B" w:rsidRDefault="00793F8C" w:rsidP="00292B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456CB08" wp14:editId="40B7F4A8">
                  <wp:extent cx="2134800" cy="1603670"/>
                  <wp:effectExtent l="0" t="1270" r="0" b="0"/>
                  <wp:docPr id="4" name="Imagen 4" descr="C:\Users\matias.tapia\Downloads\Carteles\CARTEL ULRIKSEN 2841\FOTOS\DSC02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tias.tapia\Downloads\Carteles\CARTEL ULRIKSEN 2841\FOTOS\DSC02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34800" cy="160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8C" w14:paraId="5FBC111C" w14:textId="77777777" w:rsidTr="00292B93">
        <w:trPr>
          <w:trHeight w:val="280"/>
          <w:jc w:val="center"/>
        </w:trPr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3B093" w14:textId="77777777" w:rsidR="00C90224" w:rsidRPr="0037706B" w:rsidRDefault="00CF2759" w:rsidP="00925F51">
            <w:pPr>
              <w:jc w:val="left"/>
              <w:rPr>
                <w:b/>
                <w:sz w:val="18"/>
                <w:szCs w:val="18"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 w:rsidRPr="0037706B">
              <w:rPr>
                <w:b/>
                <w:noProof/>
              </w:rPr>
              <w:t>3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8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9B36C" w14:textId="6B1FB591" w:rsidR="00C90224" w:rsidRPr="0037706B" w:rsidRDefault="007B3571" w:rsidP="00925F51">
            <w:pPr>
              <w:jc w:val="left"/>
              <w:rPr>
                <w:b/>
                <w:sz w:val="18"/>
                <w:szCs w:val="18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 w:rsidR="007D046F">
              <w:rPr>
                <w:sz w:val="18"/>
                <w:szCs w:val="18"/>
              </w:rPr>
              <w:t>1</w:t>
            </w:r>
            <w:r w:rsidR="00F468D2">
              <w:rPr>
                <w:sz w:val="18"/>
                <w:szCs w:val="18"/>
              </w:rPr>
              <w:t>4</w:t>
            </w:r>
            <w:r w:rsidR="007D046F">
              <w:rPr>
                <w:sz w:val="18"/>
                <w:szCs w:val="18"/>
              </w:rPr>
              <w:t>-12-2017</w:t>
            </w:r>
          </w:p>
        </w:tc>
        <w:tc>
          <w:tcPr>
            <w:tcW w:w="80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4FCAB" w14:textId="77777777" w:rsidR="00C90224" w:rsidRPr="0037706B" w:rsidRDefault="00CF2759" w:rsidP="00925F51">
            <w:pPr>
              <w:rPr>
                <w:b/>
                <w:sz w:val="18"/>
                <w:szCs w:val="18"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 w:rsidRPr="0037706B">
              <w:rPr>
                <w:b/>
                <w:noProof/>
              </w:rPr>
              <w:t>4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6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DFC12" w14:textId="2BFCEEEF" w:rsidR="00C90224" w:rsidRPr="0037706B" w:rsidRDefault="007B3571" w:rsidP="00925F51">
            <w:pPr>
              <w:rPr>
                <w:b/>
                <w:sz w:val="18"/>
                <w:szCs w:val="18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 w:rsidR="00292B93">
              <w:rPr>
                <w:sz w:val="18"/>
                <w:szCs w:val="18"/>
              </w:rPr>
              <w:t>1</w:t>
            </w:r>
            <w:r w:rsidR="00F468D2">
              <w:rPr>
                <w:sz w:val="18"/>
                <w:szCs w:val="18"/>
              </w:rPr>
              <w:t>4</w:t>
            </w:r>
            <w:r w:rsidR="00292B93">
              <w:rPr>
                <w:sz w:val="18"/>
                <w:szCs w:val="18"/>
              </w:rPr>
              <w:t>-12-2017</w:t>
            </w:r>
          </w:p>
        </w:tc>
      </w:tr>
      <w:tr w:rsidR="00793F8C" w14:paraId="0BEE19D4" w14:textId="77777777" w:rsidTr="00292B93">
        <w:trPr>
          <w:trHeight w:val="280"/>
          <w:jc w:val="center"/>
        </w:trPr>
        <w:tc>
          <w:tcPr>
            <w:tcW w:w="2518" w:type="pct"/>
            <w:gridSpan w:val="3"/>
            <w:shd w:val="clear" w:color="auto" w:fill="auto"/>
            <w:vAlign w:val="center"/>
          </w:tcPr>
          <w:p w14:paraId="4CE93F74" w14:textId="3AA67F41" w:rsidR="00C90224" w:rsidRPr="0037706B" w:rsidRDefault="00C90224" w:rsidP="00C90224">
            <w:pPr>
              <w:jc w:val="left"/>
              <w:rPr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>Descripción:</w:t>
            </w:r>
            <w:r w:rsidRPr="0037706B">
              <w:rPr>
                <w:sz w:val="18"/>
                <w:szCs w:val="18"/>
              </w:rPr>
              <w:t xml:space="preserve"> </w:t>
            </w:r>
            <w:r w:rsidR="007D046F">
              <w:rPr>
                <w:sz w:val="18"/>
                <w:szCs w:val="18"/>
              </w:rPr>
              <w:t>Vista detalle de luminaria de cartel iluminado.</w:t>
            </w:r>
          </w:p>
        </w:tc>
        <w:tc>
          <w:tcPr>
            <w:tcW w:w="2482" w:type="pct"/>
            <w:gridSpan w:val="3"/>
            <w:shd w:val="clear" w:color="auto" w:fill="auto"/>
            <w:vAlign w:val="center"/>
          </w:tcPr>
          <w:p w14:paraId="2B342EA4" w14:textId="6AF8AAB1" w:rsidR="00C90224" w:rsidRPr="0037706B" w:rsidRDefault="00C90224" w:rsidP="00C90224">
            <w:pPr>
              <w:rPr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 xml:space="preserve">Descripción: </w:t>
            </w:r>
            <w:r w:rsidR="00292B93">
              <w:rPr>
                <w:sz w:val="18"/>
                <w:szCs w:val="18"/>
              </w:rPr>
              <w:t>Cartel iluminado ubicado en calle Ulriksen Altura N°</w:t>
            </w:r>
            <w:r w:rsidR="00F468D2">
              <w:rPr>
                <w:sz w:val="18"/>
                <w:szCs w:val="18"/>
              </w:rPr>
              <w:t>2841</w:t>
            </w:r>
            <w:r w:rsidR="00292B93">
              <w:rPr>
                <w:sz w:val="18"/>
                <w:szCs w:val="18"/>
              </w:rPr>
              <w:t>. Vista posterior.</w:t>
            </w:r>
          </w:p>
        </w:tc>
      </w:tr>
      <w:bookmarkEnd w:id="6"/>
    </w:tbl>
    <w:p w14:paraId="4E68AE97" w14:textId="2FCC95FC" w:rsidR="009A3FFF" w:rsidRDefault="009A3FFF">
      <w:pPr>
        <w:rPr>
          <w:rFonts w:ascii="Calibri" w:eastAsia="Calibri" w:hAnsi="Calibri" w:cs="Calibri"/>
        </w:rPr>
      </w:pPr>
    </w:p>
    <w:p w14:paraId="56A2A429" w14:textId="77777777" w:rsidR="009A3FFF" w:rsidRDefault="009A3FF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21F42F70" w14:textId="0E38E5B2" w:rsidR="005F0975" w:rsidRDefault="009A3FFF" w:rsidP="009A3FFF">
      <w:pPr>
        <w:pStyle w:val="Prrafodelista"/>
        <w:numPr>
          <w:ilvl w:val="0"/>
          <w:numId w:val="4"/>
        </w:num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ANEXOS</w:t>
      </w:r>
    </w:p>
    <w:p w14:paraId="37D09017" w14:textId="07B288A7" w:rsidR="009A3FFF" w:rsidRDefault="009A3FFF" w:rsidP="009A3FFF">
      <w:pPr>
        <w:rPr>
          <w:rFonts w:ascii="Calibri" w:eastAsia="Calibri" w:hAnsi="Calibri" w:cs="Calibri"/>
          <w:b/>
          <w:bCs/>
        </w:rPr>
      </w:pPr>
    </w:p>
    <w:tbl>
      <w:tblPr>
        <w:tblStyle w:val="Tablaconcuadrcula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988"/>
        <w:gridCol w:w="7586"/>
      </w:tblGrid>
      <w:tr w:rsidR="009A3FFF" w14:paraId="79A793FF" w14:textId="77777777" w:rsidTr="00D03EF7">
        <w:trPr>
          <w:trHeight w:val="286"/>
          <w:jc w:val="center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48337E" w14:textId="77777777" w:rsidR="009A3FFF" w:rsidRDefault="009A3FFF" w:rsidP="00D03EF7">
            <w:pPr>
              <w:jc w:val="center"/>
              <w:rPr>
                <w:rFonts w:cs="Calibri"/>
                <w:b/>
                <w:color w:val="auto"/>
                <w:lang w:eastAsia="en-US"/>
              </w:rPr>
            </w:pPr>
            <w:r>
              <w:rPr>
                <w:rFonts w:cs="Calibri"/>
                <w:b/>
                <w:color w:val="auto"/>
                <w:lang w:eastAsia="en-US"/>
              </w:rPr>
              <w:t>N° Anexo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EC41DC" w14:textId="77777777" w:rsidR="009A3FFF" w:rsidRDefault="009A3FFF" w:rsidP="00D03EF7">
            <w:pPr>
              <w:jc w:val="center"/>
              <w:rPr>
                <w:rFonts w:cs="Calibri"/>
                <w:b/>
                <w:color w:val="auto"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Nombre Anexo</w:t>
            </w:r>
          </w:p>
        </w:tc>
      </w:tr>
      <w:tr w:rsidR="009A3FFF" w14:paraId="5ADE520E" w14:textId="77777777" w:rsidTr="00D03EF7">
        <w:trPr>
          <w:trHeight w:val="286"/>
          <w:jc w:val="center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A03D" w14:textId="77777777" w:rsidR="009A3FFF" w:rsidRDefault="009A3FFF" w:rsidP="00D03EF7">
            <w:pPr>
              <w:jc w:val="center"/>
              <w:rPr>
                <w:rFonts w:cs="Calibri"/>
                <w:color w:val="auto"/>
                <w:lang w:eastAsia="en-US"/>
              </w:rPr>
            </w:pPr>
            <w:r>
              <w:rPr>
                <w:rFonts w:cs="Calibri"/>
                <w:color w:val="auto"/>
                <w:lang w:eastAsia="en-US"/>
              </w:rPr>
              <w:t>1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0EB8" w14:textId="77777777" w:rsidR="009A3FFF" w:rsidRDefault="009A3FFF" w:rsidP="00D03EF7">
            <w:pPr>
              <w:rPr>
                <w:rFonts w:cs="Calibri"/>
                <w:color w:val="auto"/>
                <w:lang w:eastAsia="en-US"/>
              </w:rPr>
            </w:pPr>
            <w:r>
              <w:rPr>
                <w:rFonts w:cs="Calibri"/>
                <w:color w:val="auto"/>
                <w:lang w:eastAsia="en-US"/>
              </w:rPr>
              <w:t>Acta de Inspección</w:t>
            </w:r>
          </w:p>
        </w:tc>
      </w:tr>
    </w:tbl>
    <w:p w14:paraId="6731243D" w14:textId="77777777" w:rsidR="009A3FFF" w:rsidRPr="009A3FFF" w:rsidRDefault="009A3FFF" w:rsidP="009A3FFF">
      <w:pPr>
        <w:rPr>
          <w:rFonts w:ascii="Calibri" w:eastAsia="Calibri" w:hAnsi="Calibri" w:cs="Calibri"/>
          <w:b/>
          <w:bCs/>
        </w:rPr>
      </w:pPr>
    </w:p>
    <w:sectPr w:rsidR="009A3FFF" w:rsidRPr="009A3FFF">
      <w:pgSz w:w="12240" w:h="20160"/>
      <w:pgMar w:top="1417" w:right="1418" w:bottom="1667" w:left="146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2955C" w14:textId="77777777" w:rsidR="002D0E2F" w:rsidRDefault="002D0E2F">
      <w:r>
        <w:separator/>
      </w:r>
    </w:p>
  </w:endnote>
  <w:endnote w:type="continuationSeparator" w:id="0">
    <w:p w14:paraId="09C4FE6D" w14:textId="77777777" w:rsidR="002D0E2F" w:rsidRDefault="002D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A4B38" w14:textId="77777777" w:rsidR="008968AF" w:rsidRDefault="00993714">
    <w:pPr>
      <w:tabs>
        <w:tab w:val="left" w:pos="1276"/>
        <w:tab w:val="left" w:pos="1843"/>
        <w:tab w:val="left" w:pos="1999"/>
        <w:tab w:val="left" w:pos="2031"/>
      </w:tabs>
      <w:jc w:val="center"/>
      <w:rPr>
        <w:sz w:val="16"/>
        <w:szCs w:val="16"/>
      </w:rPr>
    </w:pPr>
    <w:r>
      <w:rPr>
        <w:sz w:val="16"/>
        <w:szCs w:val="16"/>
      </w:rPr>
      <w:t>Superintendencia del Medio Ambiente – Gobierno de Chile</w:t>
    </w:r>
  </w:p>
  <w:p w14:paraId="4CF489C5" w14:textId="77777777" w:rsidR="008968AF" w:rsidRDefault="00993714">
    <w:pPr>
      <w:tabs>
        <w:tab w:val="left" w:pos="1276"/>
        <w:tab w:val="left" w:pos="1843"/>
      </w:tabs>
      <w:jc w:val="center"/>
      <w:rPr>
        <w:sz w:val="16"/>
        <w:szCs w:val="16"/>
      </w:rPr>
    </w:pPr>
    <w:r>
      <w:rPr>
        <w:sz w:val="16"/>
        <w:szCs w:val="16"/>
      </w:rPr>
      <w:t xml:space="preserve">Teatinos 280, piso </w:t>
    </w:r>
    <w:r w:rsidR="002C36BD">
      <w:rPr>
        <w:sz w:val="16"/>
        <w:szCs w:val="16"/>
      </w:rPr>
      <w:t xml:space="preserve">7, </w:t>
    </w:r>
    <w:r>
      <w:rPr>
        <w:sz w:val="16"/>
        <w:szCs w:val="16"/>
      </w:rPr>
      <w:t>8</w:t>
    </w:r>
    <w:r w:rsidR="002C36BD">
      <w:rPr>
        <w:sz w:val="16"/>
        <w:szCs w:val="16"/>
      </w:rPr>
      <w:t xml:space="preserve"> y 9</w:t>
    </w:r>
    <w:r>
      <w:rPr>
        <w:sz w:val="16"/>
        <w:szCs w:val="16"/>
      </w:rPr>
      <w:t xml:space="preserve">, Santiago / </w:t>
    </w:r>
    <w:hyperlink r:id="rId1">
      <w:r>
        <w:rPr>
          <w:color w:val="0000FF"/>
          <w:sz w:val="16"/>
          <w:szCs w:val="16"/>
          <w:u w:val="single"/>
        </w:rPr>
        <w:t>www.sma.gob.cl</w:t>
      </w:r>
    </w:hyperlink>
  </w:p>
  <w:p w14:paraId="5C563005" w14:textId="77777777" w:rsidR="008968AF" w:rsidRDefault="008968AF">
    <w:pPr>
      <w:tabs>
        <w:tab w:val="center" w:pos="4419"/>
        <w:tab w:val="right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493C0" w14:textId="77777777" w:rsidR="002D0E2F" w:rsidRDefault="002D0E2F">
      <w:r>
        <w:separator/>
      </w:r>
    </w:p>
  </w:footnote>
  <w:footnote w:type="continuationSeparator" w:id="0">
    <w:p w14:paraId="40962003" w14:textId="77777777" w:rsidR="002D0E2F" w:rsidRDefault="002D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B93C6" w14:textId="77777777" w:rsidR="008968AF" w:rsidRDefault="00993714">
    <w:pPr>
      <w:tabs>
        <w:tab w:val="center" w:pos="4419"/>
        <w:tab w:val="right" w:pos="8838"/>
      </w:tabs>
    </w:pPr>
    <w:r>
      <w:rPr>
        <w:noProof/>
        <w:lang w:val="es-ES"/>
      </w:rPr>
      <w:drawing>
        <wp:inline distT="0" distB="0" distL="0" distR="0" wp14:anchorId="18728BC9" wp14:editId="7D696E57">
          <wp:extent cx="2028041" cy="555111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7142"/>
                  <a:stretch>
                    <a:fillRect/>
                  </a:stretch>
                </pic:blipFill>
                <pic:spPr>
                  <a:xfrm>
                    <a:off x="0" y="0"/>
                    <a:ext cx="2028041" cy="5551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0795" w14:textId="77777777" w:rsidR="008968AF" w:rsidRDefault="00993714">
    <w:pPr>
      <w:tabs>
        <w:tab w:val="center" w:pos="4419"/>
        <w:tab w:val="right" w:pos="8838"/>
      </w:tabs>
    </w:pPr>
    <w:r>
      <w:rPr>
        <w:noProof/>
        <w:lang w:val="es-ES"/>
      </w:rPr>
      <w:drawing>
        <wp:anchor distT="0" distB="0" distL="114300" distR="114300" simplePos="0" relativeHeight="251658240" behindDoc="0" locked="0" layoutInCell="1" hidden="0" allowOverlap="1" wp14:anchorId="50BAF504" wp14:editId="2F568C92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 distT="0" distB="0" distL="114300" distR="114300"/>
          <wp:docPr id="2" name="image4.png" descr="logo_v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_v1"/>
                  <pic:cNvPicPr preferRelativeResize="0"/>
                </pic:nvPicPr>
                <pic:blipFill>
                  <a:blip r:embed="rId1"/>
                  <a:srcRect l="37004" t="20689" r="35407" b="40269"/>
                  <a:stretch>
                    <a:fillRect/>
                  </a:stretch>
                </pic:blipFill>
                <pic:spPr>
                  <a:xfrm>
                    <a:off x="0" y="0"/>
                    <a:ext cx="733425" cy="802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65B8905" wp14:editId="20A43F56">
              <wp:simplePos x="0" y="0"/>
              <wp:positionH relativeFrom="margin">
                <wp:posOffset>7200900</wp:posOffset>
              </wp:positionH>
              <wp:positionV relativeFrom="paragraph">
                <wp:posOffset>88900</wp:posOffset>
              </wp:positionV>
              <wp:extent cx="1413510" cy="75565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44008" y="3406938"/>
                        <a:ext cx="1403985" cy="74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1E9AC3" w14:textId="77777777" w:rsidR="008968AF" w:rsidRDefault="00993714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14:paraId="2924007C" w14:textId="77777777" w:rsidR="008968AF" w:rsidRDefault="008968AF">
                          <w:pPr>
                            <w:jc w:val="left"/>
                            <w:textDirection w:val="btLr"/>
                          </w:pPr>
                        </w:p>
                        <w:p w14:paraId="65336020" w14:textId="77777777" w:rsidR="008968AF" w:rsidRDefault="00993714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w14:anchorId="265B8905" id="Rectángulo 3" o:spid="_x0000_s1026" style="position:absolute;left:0;text-align:left;margin-left:567pt;margin-top:7pt;width:111.3pt;height:59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" filled="f" stroked="f">
              <v:textbox inset="2.53958mm,1.2694mm,2.53958mm,1.2694mm">
                <w:txbxContent>
                  <w:p w14:paraId="581E9AC3" w14:textId="77777777" w:rsidR="008968AF" w:rsidRDefault="00993714">
                    <w:pPr>
                      <w:jc w:val="left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sz w:val="20"/>
                      </w:rPr>
                      <w:t>Superintendencia       del Medio Ambiente</w:t>
                    </w:r>
                  </w:p>
                  <w:p w14:paraId="2924007C" w14:textId="77777777" w:rsidR="008968AF" w:rsidRDefault="008968AF">
                    <w:pPr>
                      <w:jc w:val="left"/>
                      <w:textDirection w:val="btLr"/>
                    </w:pPr>
                  </w:p>
                  <w:p w14:paraId="65336020" w14:textId="77777777" w:rsidR="008968AF" w:rsidRDefault="00993714">
                    <w:pPr>
                      <w:jc w:val="left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8"/>
                      </w:rPr>
                      <w:t>Gobierno de Chil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1242"/>
    <w:multiLevelType w:val="multilevel"/>
    <w:tmpl w:val="2A7C3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16F5E"/>
    <w:multiLevelType w:val="hybridMultilevel"/>
    <w:tmpl w:val="BA7E1BEE"/>
    <w:lvl w:ilvl="0" w:tplc="312A8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76973"/>
    <w:multiLevelType w:val="hybridMultilevel"/>
    <w:tmpl w:val="46D85B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20014"/>
    <w:multiLevelType w:val="hybridMultilevel"/>
    <w:tmpl w:val="5428FE30"/>
    <w:lvl w:ilvl="0" w:tplc="75E08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68AF"/>
    <w:rsid w:val="0003316E"/>
    <w:rsid w:val="00054F79"/>
    <w:rsid w:val="00055B1B"/>
    <w:rsid w:val="000B5C18"/>
    <w:rsid w:val="000E2E16"/>
    <w:rsid w:val="000F5196"/>
    <w:rsid w:val="00120101"/>
    <w:rsid w:val="00127062"/>
    <w:rsid w:val="00133E74"/>
    <w:rsid w:val="00151F72"/>
    <w:rsid w:val="001936BB"/>
    <w:rsid w:val="001A08E9"/>
    <w:rsid w:val="001B581D"/>
    <w:rsid w:val="001C18AD"/>
    <w:rsid w:val="001D0487"/>
    <w:rsid w:val="001D71AF"/>
    <w:rsid w:val="001E48F7"/>
    <w:rsid w:val="001E4FFC"/>
    <w:rsid w:val="001F3B35"/>
    <w:rsid w:val="00231E9F"/>
    <w:rsid w:val="0023531D"/>
    <w:rsid w:val="00277764"/>
    <w:rsid w:val="00280895"/>
    <w:rsid w:val="00292B93"/>
    <w:rsid w:val="002C36BD"/>
    <w:rsid w:val="002D0E2F"/>
    <w:rsid w:val="002E66A0"/>
    <w:rsid w:val="002F54C5"/>
    <w:rsid w:val="00305083"/>
    <w:rsid w:val="0031636D"/>
    <w:rsid w:val="003322D4"/>
    <w:rsid w:val="003326B7"/>
    <w:rsid w:val="00336B27"/>
    <w:rsid w:val="003768A4"/>
    <w:rsid w:val="0037706B"/>
    <w:rsid w:val="00395509"/>
    <w:rsid w:val="003D25EC"/>
    <w:rsid w:val="003D5491"/>
    <w:rsid w:val="003F530E"/>
    <w:rsid w:val="00403E5E"/>
    <w:rsid w:val="0040564D"/>
    <w:rsid w:val="00406B7F"/>
    <w:rsid w:val="00417101"/>
    <w:rsid w:val="00422E0E"/>
    <w:rsid w:val="00447298"/>
    <w:rsid w:val="004554C6"/>
    <w:rsid w:val="00455D39"/>
    <w:rsid w:val="00457572"/>
    <w:rsid w:val="00477C87"/>
    <w:rsid w:val="00484826"/>
    <w:rsid w:val="00486CA0"/>
    <w:rsid w:val="004A61FB"/>
    <w:rsid w:val="004B3D9D"/>
    <w:rsid w:val="00525CB9"/>
    <w:rsid w:val="00543AAD"/>
    <w:rsid w:val="0055627B"/>
    <w:rsid w:val="005935F9"/>
    <w:rsid w:val="00596A16"/>
    <w:rsid w:val="005B33CF"/>
    <w:rsid w:val="005F0975"/>
    <w:rsid w:val="005F4737"/>
    <w:rsid w:val="005F5820"/>
    <w:rsid w:val="00626A01"/>
    <w:rsid w:val="00647A17"/>
    <w:rsid w:val="00654FDE"/>
    <w:rsid w:val="00670A8A"/>
    <w:rsid w:val="00691BFE"/>
    <w:rsid w:val="00691E1B"/>
    <w:rsid w:val="006965EA"/>
    <w:rsid w:val="00697D34"/>
    <w:rsid w:val="006A7DB0"/>
    <w:rsid w:val="006C02B4"/>
    <w:rsid w:val="006D7F40"/>
    <w:rsid w:val="00707A80"/>
    <w:rsid w:val="00725A6C"/>
    <w:rsid w:val="0073364C"/>
    <w:rsid w:val="00763FBD"/>
    <w:rsid w:val="007710A9"/>
    <w:rsid w:val="00793F8C"/>
    <w:rsid w:val="007B3571"/>
    <w:rsid w:val="007C78E5"/>
    <w:rsid w:val="007C7FD2"/>
    <w:rsid w:val="007D046F"/>
    <w:rsid w:val="007E7870"/>
    <w:rsid w:val="007F0DFC"/>
    <w:rsid w:val="007F1064"/>
    <w:rsid w:val="00811EDB"/>
    <w:rsid w:val="0083164F"/>
    <w:rsid w:val="00837A32"/>
    <w:rsid w:val="0084043D"/>
    <w:rsid w:val="0084377E"/>
    <w:rsid w:val="00845E7E"/>
    <w:rsid w:val="0086024A"/>
    <w:rsid w:val="00860AB1"/>
    <w:rsid w:val="008644C1"/>
    <w:rsid w:val="00864C36"/>
    <w:rsid w:val="008662F5"/>
    <w:rsid w:val="00870B2B"/>
    <w:rsid w:val="008968AF"/>
    <w:rsid w:val="008A5892"/>
    <w:rsid w:val="008A633B"/>
    <w:rsid w:val="008B0133"/>
    <w:rsid w:val="00913579"/>
    <w:rsid w:val="00920DA7"/>
    <w:rsid w:val="00962F9C"/>
    <w:rsid w:val="00981029"/>
    <w:rsid w:val="00981A22"/>
    <w:rsid w:val="00982704"/>
    <w:rsid w:val="00993714"/>
    <w:rsid w:val="00995132"/>
    <w:rsid w:val="009A3FFF"/>
    <w:rsid w:val="009A40D2"/>
    <w:rsid w:val="009C648C"/>
    <w:rsid w:val="009D0EAE"/>
    <w:rsid w:val="009D6F20"/>
    <w:rsid w:val="009E08DC"/>
    <w:rsid w:val="009E1E98"/>
    <w:rsid w:val="009F16DD"/>
    <w:rsid w:val="00A074EE"/>
    <w:rsid w:val="00A51CA5"/>
    <w:rsid w:val="00A760BE"/>
    <w:rsid w:val="00AA4BE3"/>
    <w:rsid w:val="00B07FC5"/>
    <w:rsid w:val="00B22337"/>
    <w:rsid w:val="00B2277C"/>
    <w:rsid w:val="00B22B92"/>
    <w:rsid w:val="00B250AA"/>
    <w:rsid w:val="00B374BE"/>
    <w:rsid w:val="00B378AC"/>
    <w:rsid w:val="00B57DB1"/>
    <w:rsid w:val="00B60FAB"/>
    <w:rsid w:val="00B75B83"/>
    <w:rsid w:val="00BA17F9"/>
    <w:rsid w:val="00BA1F7D"/>
    <w:rsid w:val="00BF05C0"/>
    <w:rsid w:val="00C05987"/>
    <w:rsid w:val="00C3231D"/>
    <w:rsid w:val="00C413EE"/>
    <w:rsid w:val="00C46A7E"/>
    <w:rsid w:val="00C657BA"/>
    <w:rsid w:val="00C90224"/>
    <w:rsid w:val="00CE5DD3"/>
    <w:rsid w:val="00CF2759"/>
    <w:rsid w:val="00CF4F09"/>
    <w:rsid w:val="00D117F1"/>
    <w:rsid w:val="00D81511"/>
    <w:rsid w:val="00D81540"/>
    <w:rsid w:val="00D82396"/>
    <w:rsid w:val="00D87989"/>
    <w:rsid w:val="00DB116D"/>
    <w:rsid w:val="00DD751D"/>
    <w:rsid w:val="00E0126B"/>
    <w:rsid w:val="00E059A5"/>
    <w:rsid w:val="00E10189"/>
    <w:rsid w:val="00E13033"/>
    <w:rsid w:val="00E303FE"/>
    <w:rsid w:val="00E3078B"/>
    <w:rsid w:val="00E323B4"/>
    <w:rsid w:val="00E34756"/>
    <w:rsid w:val="00E42D78"/>
    <w:rsid w:val="00E50F9F"/>
    <w:rsid w:val="00E61FE0"/>
    <w:rsid w:val="00E818F5"/>
    <w:rsid w:val="00EB0B2A"/>
    <w:rsid w:val="00EB19C8"/>
    <w:rsid w:val="00EC2213"/>
    <w:rsid w:val="00EC4028"/>
    <w:rsid w:val="00ED32CA"/>
    <w:rsid w:val="00ED5D03"/>
    <w:rsid w:val="00EE4CF7"/>
    <w:rsid w:val="00F14E93"/>
    <w:rsid w:val="00F21853"/>
    <w:rsid w:val="00F24567"/>
    <w:rsid w:val="00F468D2"/>
    <w:rsid w:val="00F47259"/>
    <w:rsid w:val="00F5160D"/>
    <w:rsid w:val="00F67B03"/>
    <w:rsid w:val="00F71586"/>
    <w:rsid w:val="00F77C10"/>
    <w:rsid w:val="00F86A69"/>
    <w:rsid w:val="00F928EC"/>
    <w:rsid w:val="00F95A1E"/>
    <w:rsid w:val="00FC1155"/>
    <w:rsid w:val="00FC5921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6D096F54"/>
  <w15:docId w15:val="{793A4490-801C-4731-8CF3-3EA1E1A7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22"/>
        <w:szCs w:val="22"/>
        <w:lang w:val="es-C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ind w:left="567" w:hanging="567"/>
      <w:outlineLvl w:val="0"/>
    </w:pPr>
    <w:rPr>
      <w:rFonts w:ascii="Calibri" w:eastAsia="Calibri" w:hAnsi="Calibri" w:cs="Calibri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line="276" w:lineRule="auto"/>
      <w:ind w:left="720" w:hanging="360"/>
    </w:pPr>
    <w:rPr>
      <w:rFonts w:ascii="Calibri" w:eastAsia="Calibri" w:hAnsi="Calibri" w:cs="Calibri"/>
      <w:b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4A61F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F2759"/>
    <w:pPr>
      <w:spacing w:after="200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C36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36BD"/>
  </w:style>
  <w:style w:type="paragraph" w:styleId="Piedepgina">
    <w:name w:val="footer"/>
    <w:basedOn w:val="Normal"/>
    <w:link w:val="PiedepginaCar"/>
    <w:uiPriority w:val="99"/>
    <w:unhideWhenUsed/>
    <w:rsid w:val="002C36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6BD"/>
  </w:style>
  <w:style w:type="table" w:customStyle="1" w:styleId="Tablaconcuadrcula2">
    <w:name w:val="Tabla con cuadrícula2"/>
    <w:basedOn w:val="Tablanormal"/>
    <w:uiPriority w:val="99"/>
    <w:rsid w:val="009A3F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Calibri" w:eastAsia="Calibri" w:hAnsi="Calibri" w:cs="Times New Roman"/>
      <w:sz w:val="20"/>
      <w:szCs w:val="20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4HQP9pRGiEgJyBNnKKigZGb6v47ZnPnN3C3wkPKvu4=</DigestValue>
    </Reference>
    <Reference Type="http://www.w3.org/2000/09/xmldsig#Object" URI="#idOfficeObject">
      <DigestMethod Algorithm="http://www.w3.org/2001/04/xmlenc#sha256"/>
      <DigestValue>jhyfj0+7VSGfKApFt/SaAcreXIMZBvURlZtfhURuyw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SUVfIqEAcTZjP87juzCuCnVlq3wO4OUTBRan1qzso4=</DigestValue>
    </Reference>
    <Reference Type="http://www.w3.org/2000/09/xmldsig#Object" URI="#idValidSigLnImg">
      <DigestMethod Algorithm="http://www.w3.org/2001/04/xmlenc#sha256"/>
      <DigestValue>niLT3WXnwFyPum7ozN+TjK8vG4YATFjWc7xjU0iunqk=</DigestValue>
    </Reference>
    <Reference Type="http://www.w3.org/2000/09/xmldsig#Object" URI="#idInvalidSigLnImg">
      <DigestMethod Algorithm="http://www.w3.org/2001/04/xmlenc#sha256"/>
      <DigestValue>ARKCjXojtdbMWvXjDIMa1/eFyiIvbl3l2LBaNp2KrmA=</DigestValue>
    </Reference>
  </SignedInfo>
  <SignatureValue>d3xgq6XSLfF/1Lcx6B3csWfgQJfYrZ0+8KVq8EeUjku5/0mGCclqaA30fitKzq2CM4IFhiVzKgqQ
t0/f/pdXwOC/aqn6Zt309iCm8khOyZ25t4byhyyo48eRwauO972UsavcaGvNySB/A667JoDKPoBP
R9mYcFqJNet3PM6Tafkb9psEWkNYs2Iu5jow02af+YXV5gUvcszdob3mGrngFsfG4bH6eq3Nusgw
bPCfDIo7SiHANtPvk3devqn4GfGEnj5OjngHxOQ49cNkT1d7iEdRxkmUrY5PeRc6Y7xJZJAw68XX
zknLhl0w6/mA+lv7CfKDL1nWj3Mz0Ei8UslI3A==</SignatureValue>
  <KeyInfo>
    <X509Data>
      <X509Certificate>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2NjEwNjE2LTgwIwYDVR0SBBwwGqAYBggrBgEEAcEBAqAMFgo5OTU1MTc0MC1LMA0GCSqGSIb3DQEBCwUAA4IBAQByBD9r6NIcpNLXFdymr2WMaL0AYc+hZQ6ja3OK7LomDQ+bYaVdrEhS3HNxiZRiwpdCZyLEQieDxXDptivN03aatg7aPr3meILfwBdvkAopQZXuU40orBr7a1SCDTktPUHpyqKydxcRX6yW6KEYBibwv5jdBArC0uug4PNXNv2nLtuytdtEExJ5zqiww3eKOQ4QTt85hrrDdQVWEaNggiMOP8Wzq8KOyDXl3Dx/k0EzEn6iRHZCz3klwtXhJUaB4HWPLimF8fqX8L3rlziuBN4YlmOsNL91dNsTqMV3IygEo+pDt9bLtoDYNF5OY3a14vJ+/XtbDrYiVUS+gIBOFn21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+EU2leoDiX7EN1o+wkJY8EKQNJmQRIxsuOPa9Y8xj0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BOq6e2nBlKw8mekWl/wnHNHe2DSIwDUFlnZeDcmXkHw=</DigestValue>
      </Reference>
      <Reference URI="/word/endnotes.xml?ContentType=application/vnd.openxmlformats-officedocument.wordprocessingml.endnotes+xml">
        <DigestMethod Algorithm="http://www.w3.org/2001/04/xmlenc#sha256"/>
        <DigestValue>Wsn+H8I7kCQeI388EQjt5n2XoXa4WzFMw+xYWPX+2E0=</DigestValue>
      </Reference>
      <Reference URI="/word/fontTable.xml?ContentType=application/vnd.openxmlformats-officedocument.wordprocessingml.fontTable+xml">
        <DigestMethod Algorithm="http://www.w3.org/2001/04/xmlenc#sha256"/>
        <DigestValue>LMZaWQmSzjVEjRZM64GxXFeFiPSSaF3LmL4MWIHFCpo=</DigestValue>
      </Reference>
      <Reference URI="/word/footer1.xml?ContentType=application/vnd.openxmlformats-officedocument.wordprocessingml.footer+xml">
        <DigestMethod Algorithm="http://www.w3.org/2001/04/xmlenc#sha256"/>
        <DigestValue>v7K2JeBKTLc5RFoBtMcfHbIJ/Wn0eic8Pct8/Br1zIc=</DigestValue>
      </Reference>
      <Reference URI="/word/footnotes.xml?ContentType=application/vnd.openxmlformats-officedocument.wordprocessingml.footnotes+xml">
        <DigestMethod Algorithm="http://www.w3.org/2001/04/xmlenc#sha256"/>
        <DigestValue>TFKgcqL3o3peyq5lpAqQ705KCCGvtGZuwYyiIKK64gg=</DigestValue>
      </Reference>
      <Reference URI="/word/header1.xml?ContentType=application/vnd.openxmlformats-officedocument.wordprocessingml.header+xml">
        <DigestMethod Algorithm="http://www.w3.org/2001/04/xmlenc#sha256"/>
        <DigestValue>5S5HFaxo++dln9zhiIp/cIEM0Qy+kUCAWUUgmkujO0Q=</DigestValue>
      </Reference>
      <Reference URI="/word/header2.xml?ContentType=application/vnd.openxmlformats-officedocument.wordprocessingml.header+xml">
        <DigestMethod Algorithm="http://www.w3.org/2001/04/xmlenc#sha256"/>
        <DigestValue>BX2ADnhgO9r/vAcdcPYhURCsg1GuHETt6aQxZz9IPcQ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x/kuaYnCmQLMIwMR6rQ6wWsp9o73jZ2gfpjgcLh/9v8=</DigestValue>
      </Reference>
      <Reference URI="/word/media/image3.emf?ContentType=image/x-emf">
        <DigestMethod Algorithm="http://www.w3.org/2001/04/xmlenc#sha256"/>
        <DigestValue>wMx4ONj02xbOx3qhoIE3dH2GNTk+3AU1Rx89LgW1fJ4=</DigestValue>
      </Reference>
      <Reference URI="/word/media/image4.png?ContentType=image/png">
        <DigestMethod Algorithm="http://www.w3.org/2001/04/xmlenc#sha256"/>
        <DigestValue>t/blfZtZhqR1EaMuAVTXe2hXFpKkkt0uOYAwzWqO8gE=</DigestValue>
      </Reference>
      <Reference URI="/word/media/image5.png?ContentType=image/png">
        <DigestMethod Algorithm="http://www.w3.org/2001/04/xmlenc#sha256"/>
        <DigestValue>mSp2C5cotfahjbog4DBOs9lRoNHrKEqds0jrvOwLads=</DigestValue>
      </Reference>
      <Reference URI="/word/media/image6.jpeg?ContentType=image/jpeg">
        <DigestMethod Algorithm="http://www.w3.org/2001/04/xmlenc#sha256"/>
        <DigestValue>FKTRgcjahHKijCuOTkALfTKm1ABxnUg6/avq+Oo90R4=</DigestValue>
      </Reference>
      <Reference URI="/word/media/image7.jpeg?ContentType=image/jpeg">
        <DigestMethod Algorithm="http://www.w3.org/2001/04/xmlenc#sha256"/>
        <DigestValue>IUszxdj9/Jxfe286Vmjr3QUwNhA1ggmt9El0wO1q5YI=</DigestValue>
      </Reference>
      <Reference URI="/word/media/image8.jpeg?ContentType=image/jpeg">
        <DigestMethod Algorithm="http://www.w3.org/2001/04/xmlenc#sha256"/>
        <DigestValue>2no6rDF82ANKCL4ZgaHbRt5fZ/k+c0455w7jjKJP7Ao=</DigestValue>
      </Reference>
      <Reference URI="/word/media/image9.jpeg?ContentType=image/jpeg">
        <DigestMethod Algorithm="http://www.w3.org/2001/04/xmlenc#sha256"/>
        <DigestValue>XBqvHRh1T9JhRt8i9UVp73/7KeQdVPC8t8d6k1g+02c=</DigestValue>
      </Reference>
      <Reference URI="/word/numbering.xml?ContentType=application/vnd.openxmlformats-officedocument.wordprocessingml.numbering+xml">
        <DigestMethod Algorithm="http://www.w3.org/2001/04/xmlenc#sha256"/>
        <DigestValue>CdIvdprQnDQsgY/xlO2PrivcXX54omOehsc2bdwlzOo=</DigestValue>
      </Reference>
      <Reference URI="/word/settings.xml?ContentType=application/vnd.openxmlformats-officedocument.wordprocessingml.settings+xml">
        <DigestMethod Algorithm="http://www.w3.org/2001/04/xmlenc#sha256"/>
        <DigestValue>m5NtkiDKf3lSte3Jk7IpJv9vsgF/LkoOyvEPNdwNBfA=</DigestValue>
      </Reference>
      <Reference URI="/word/styles.xml?ContentType=application/vnd.openxmlformats-officedocument.wordprocessingml.styles+xml">
        <DigestMethod Algorithm="http://www.w3.org/2001/04/xmlenc#sha256"/>
        <DigestValue>D5C/9kDQmzg5iWQzstje131GAB2wacn3u6VSPWq4Fw8=</DigestValue>
      </Reference>
      <Reference URI="/word/theme/theme1.xml?ContentType=application/vnd.openxmlformats-officedocument.theme+xml">
        <DigestMethod Algorithm="http://www.w3.org/2001/04/xmlenc#sha256"/>
        <DigestValue>sildMZiJPSwD9eWEx0mhV1G3mK79zZvuKInxOQPWjLI=</DigestValue>
      </Reference>
      <Reference URI="/word/webSettings.xml?ContentType=application/vnd.openxmlformats-officedocument.wordprocessingml.webSettings+xml">
        <DigestMethod Algorithm="http://www.w3.org/2001/04/xmlenc#sha256"/>
        <DigestValue>8pgTKqSVDubZjwgqcBRlJg28UvrudeKKQxY2pKWnEG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0T18:2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/3//f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+b35rfmufc/9//3//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35vGT6aLZotmy15KXopmS3YNZtSfm//f/9//n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xndy18KZotHTocOhw+/DW7LXolnC2bLfo5/Fr/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5vmDF6KZ5K33f/d/9//3v/f/93XmM7PpoteimaKbktWUZ/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uk6bLV1C/3v/f/9//3//f/9//3//f/9//3d/Yxs6fCl9Lbs1+D08Z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cUpstH1/8f/9//3//f/9//3//f/9//3//f/9//399a9xKuy2dMZoxOkafc/9//3//f/9//n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zlGnC0/Y/5//3//f/9//3//f/9//3//f/9//3//f/9//3/fd/1a2jWcLbsx3Vb/e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ek6bLX9n/X//f/9//3//f/9//3//f/9//3//f/9//3//f/5//3/fc51KmymdLfo1nm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bUpstH1//f/9//3//f/9//3//f/9//3//f/9//3//f/9//3//f/9//3+eb/s5fSmcLf1W/n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tWmi2+Uv9//3//f/9//3//f/9//3//f/9//3//f/9//3//f/9//3//f/5//3veVrwxuzE6Rp93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Xmu7MTxC/3//f/9//3//f/9//3//f/9//3//f/9//3//f/9//3//f/9//3//f/9/n2cbOn0t2j1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e7g13DXfc/9//3//f/9//3//f/9//3//f/9//3//f/9//3//f/9//3//f/9//3//f993XEKbJbsp3lb/f/1//3//f/9//3//f/9//n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G0KcMZ9r/3//f/9//3//f/9//3//f/9//3//f/9//3//f/9//3//f/9//3//f/9//3//ez5fty2ZMX1O3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bUnwt3lb/f/9//3//f/9//3//f/9//3//f/9//3//f/9//3//f/9//3//f/9//3/+f/5//39+b9k1nCncNZ9v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5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2VqYTltn/n/+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90KXgp21L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1MpeC0YQv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2lq7Wr93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SwAAADwAAAAAAAAAAAAAAEw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1929/19</OfficeVersion>
          <ApplicationVersion>16.0.11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0T18:28:10Z</xd:SigningTime>
          <xd:SigningCertificate>
            <xd:Cert>
              <xd:CertDigest>
                <DigestMethod Algorithm="http://www.w3.org/2001/04/xmlenc#sha256"/>
                <DigestValue>mbexxiZpxTOTntAXnoJ3ocJL1TAnUw3gYxfEnmE6nm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5902137831449596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BLo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GDqJgAAAAAASAKHdcwNh3X4GId1SOomAPkBvHeq6iYAywIAAAAAhnXMDYd1OwK8d9JZlnao6iYAAAAAAKjqJgCCWZZ2cOomAEDrJgAAAIZ1AACGdQVKK9LoAAAA6ACGdQAAAADc6SYABGVzdQRlc3XFWMB3AAgAAAACAAAAAAAASOomAJdsc3UAAAAAAAAAAHrrJgAHAAAAbOsmAAcAAAAAAAAAAAAAAGzrJgCA6iYAmuxydQAAAAAAAgAAAAAmAAcAAABs6yYABwAAAEwSdHUAAAAAAAAAAGzrJgAHAAAAAAAAAKzqJgBAMHJ1AAAAAAACAABs6y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8NGH4mAAAAAAAAAAAAxH0mAHSvqmnlPrx3SIImAEBjQWmYD3MAnIImAKAPAAAVzkNpzxKgp4CYPw0a0UNpQcpFaQAAAAAAAAAAAgAAADR+JgCAAYx1DVyHdd9bh3U0fiYAZAEAAAAAAAAEZXN1BGVzdQUAAAAACAAAAAIAAAAAAABYfiYAl2xzdQAAAAAAAAAAiH8mAAYAAAB8fyYABgAAAAAAAAAAAAAAfH8mAJB+JgCa7HJ1AAAAAAACAAAAACYABgAAAHx/JgAGAAAATBJ0dQAAAAAAAAAAfH8mAAYAAAAAAAAAvH4mAEAwcnUAAAAAAAIAAHx/Jg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a35vXWufc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m8ZPnkpuzGaLXopeSm6Mdg1vFJ9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nctWyW7Lfw1HDobOvw1mi16JXwpnC3aNfx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mDF6KZ5O33f/e/97/3//f/97Xl9cQpotmymaKdoxWUZ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TpopXUL/d/9//3//f/5//3//f/9//3//d19jGzp8JX0tuzEYQh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FKcLR9b/X//f/9//3//f/9//3//f/9//3//f/9/nm+8StwxnC27NTpGv3f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Kmy0/Y/1//3//f/9//3//f/9//3//f/9//3//f/9//3++d/1a2TWcLbsx3Vbf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pwtX2f+f/9//3//f/9//3//f/9//3//f/9//3//f/9//3//f/93nUq8LZwtGz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J6KR9f/n//f/9//3//f/9//3//f/9//3//f/9//3//f/9//3//f/9/nmsbOnwlnC3cVv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WmzG+Uv9//3//f/9//3//f/9//3//f/9//3//f/9//3//f/9//3//f/9//3v+Vrst3DU6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ea5stPEL/f/9//3//f/9//3//f/9//3//f/9//3//f/9//3//f/9//3//f/9//nu/a/s1nS3ZOX5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Nbw1/3f/f/9//3//f/9//3//f/9//3//f/9//3//f/9//3//f/9//3//f/9//3/feztCvCm7Kf5a/n/+f/9//3//f/9//3//f/5//3//f/9//3//f/9//3//f/9//3//f/9//3//f/9//3//f/9//3//f/9//3//f/9//3//f/9//3//f/9//3//f/9//3//f/9//3//f/9//3//f/9//3//f/9//3//f/9//3//f/9//3//f/9//3//f/9//3//f/9//3//f/9//3//f/9//3//f/9//3//f/9//3//f/9//3//f/9//3//f/9//3//f/9//3//f/9//3/+f/9//3//f/5//3//f/9//3//f/9//3//f/9//3//f/9//3//f/9//3//f/9//3//f/9//3//f/9//3//f/9/+j2cMX9n/3//f/9//3//f/9//3//f/9//3//f/9//3//f/9//3//f/9//3//f/9//3//ez5buC2YLX1O33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C3+Vv9//3//f/9//3//f/9//3//f/9//3//f/9//3//f/9//3//f/9//3//f/9//n//f35v+Tl8Kdw1n2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5WphOfG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UyWYKbpO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nQteC0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5Vrta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//////////bAAAAE0AYQB0AO0AYQBzACAAVABhAHAAaQBhACAAUgAuAAAACgAAAAYAAAAEAAAAAwAAAAYAAAAFAAAAAwAAAAUAAAAGAAAABwAAAAMAAAAG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rAAAAAoAAABgAAAAXAAAAGwAAAABAAAAqwoNQnIc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oAAAAfAAAAAkAAABwAAAA4AAAAA0AAAAhAPAAAAAAAAAAAAAAAIA/AAAAAAAAAAAAAIA/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==</Object>
  <Object Id="idInvalidSigLnImg">AQAAAGwAAAAAAAAAAAAAAP8AAAB/AAAAAAAAAAAAAABDIwAApBEAACBFTUYAAAEAcL8AANI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CYAAgS8dzLiu3fYA7x3MheWdtz6o2sAAAAA//8AAAAA23V+WgAA+KQmAG6xYmkAAAAA+FR9AEykJgBo89x1AAAAAAAAQ2hhclVwcGVyVwCkJgCAAYx1DVyHdd9bh3WUpCYAZAEAAAAAAAAEZXN1BGVzdQAAAAAACAAAAAIAAAAAAAC4pCYAl2xzdQAAAAAAAAAA7qUmAAkAAADcpSYACQAAAAAAAAAAAAAA3KUmAPCkJgCa7HJ1AAAAAAACAAAAACYACQAAANylJgAJAAAATBJ0dQAAAAAAAAAA3KUmAAkAAAAAAAAAHKUmAEAwcnUAAAAAAAIAANylJgAJAAAAZHYACAAAAAAlAAAADAAAAAEAAAAYAAAADAAAAP8AAAASAAAADAAAAAEAAAAeAAAAGAAAACIAAAAEAAAAcgAAABEAAAAlAAAADAAAAAEAAABUAAAAqAAAACMAAAAEAAAAcAAAABAAAAABAAAAqwoNQnIcDUI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YOomAAAAAABIAod1zA2HdfgYh3VI6iYA+QG8d6rqJgDLAgAAAACGdcwNh3U7Arx30lmWdqjqJgAAAAAAqOomAIJZlnZw6iYAQOsmAAAAhnUAAIZ1BUor0ugAAADoAIZ1AAAAANzpJgAEZXN1BGVzdcVYwHcACAAAAAIAAAAAAABI6iYAl2xzdQAAAAAAAAAAeusmAAcAAABs6yYABwAAAAAAAAAAAAAAbOsmAIDqJgCa7HJ1AAAAAAACAAAAACYABwAAAGzrJgAHAAAATBJ0dQAAAAAAAAAAbOsmAAcAAAAAAAAArOomAEAwcnUAAAAAAAIAAGzrJg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Pw0YfiYAAAAAAAAAAADEfSYAdK+qaeU+vHdIgiYAQGNBaZgPcwCcgiYAoA8AABXOQ2nPEqCngJg/DRrRQ2lBykVpAAAAAAAAAAACAAAANH4mAIABjHUNXId131uHdTR+JgBkAQAAAAAAAARlc3UEZXN1BQAAAAAIAAAAAgAAAAAAAFh+JgCXbHN1AAAAAAAAAACIfyYABgAAAHx/JgAGAAAAAAAAAAAAAAB8fyYAkH4mAJrscnUAAAAAAAIAAAAAJgAGAAAAfH8mAAYAAABMEnR1AAAAAAAAAAB8fyYABgAAAAAAAAC8fiYAQDBydQAAAAAAAgAAfH8mAAYAAABkdgAIAAAAACUAAAAMAAAAAwAAABgAAAAMAAAAAAAAABIAAAAMAAAAAQAAABYAAAAMAAAACAAAAFQAAABUAAAACgAAACcAAAAeAAAASgAAAAEAAACrCg1CchwN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rfm9da59z3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+bxk+eSm7MZoteil5Kbox2DW8Un1v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dy1bJbst/DUcOhs6/DWaLXolfCmcLdo1/F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YMXopnk7fd/97/3v/f/9//3teX1xCmi2bKZop2jFZRn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OmildQv93/3//f/9//n//f/9//3//f/93X2MbOnwlfS27MRhCG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UpwtH1v9f/9//3//f/9//3//f/9//3//f/9//3+eb7xK3DGcLbs1Oka/d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UqbLT9j/X//f/9//3//f/9//3//f/9//3//f/9//3//f753/VrZNZwtuzHdVt9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OnC1fZ/5//3//f/9//3//f/9//3//f/9//3//f/9//3//f/9//3edSrwtnC0bO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UnopH1/+f/9//3//f/9//3//f/9//3//f/9//3//f/9//3//f/9//3+eaxs6fCWcLdxW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abMb5S/3//f/9//3//f/9//3//f/9//3//f/9//3//f/9//3//f/9//3//e/5Wuy3cNTp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15rmy08Qv9//3//f/9//3//f/9//3//f/9//3//f/9//3//f/9//3//f/9//3/+e79r+zWdLdk5fm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k1vDX/d/9//3//f/9//3//f/9//3//f/9//3//f/9//3//f/9//3//f/9//3//f997O0K8Kbsp/lr+f/5//3//f/9//3//f/9//n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6PZwxf2f/f/9//3//f/9//3//f/9//3//f/9//3//f/9//3//f/9//3//f/9//3//f/97Plu4LZgtfU7f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FZ8Lf5W/3//f/9//3//f/9//3//f/9//3//f/9//3//f/9//3//f/9//3//f/9//3/+f/9/fm/5OXwp3DWfb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lamE58a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NTJZgpuk7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dC14LTh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lWu1q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VgAAAFwAAAABAAAAqwoNQnIcDUIKAAAAUAAAAA8AAABMAAAAAAAAAAAAAAAAAAAA//////////9sAAAATQBhAHQA7QBhAHMAIABUAGEAcABpAGEAIABSAC4AAAAKAAAABgAAAAQAAAADAAAABgAAAAUAAAADAAAABQAAAAYAAAAHAAAAAw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wmgMuuRfnv+9C5c6iUSKLvn20gbLeK9ZU3Ovnz54BE=</DigestValue>
    </Reference>
    <Reference Type="http://www.w3.org/2000/09/xmldsig#Object" URI="#idOfficeObject">
      <DigestMethod Algorithm="http://www.w3.org/2001/04/xmlenc#sha256"/>
      <DigestValue>xmO6NMZiT+oIq9RBFW6iyxTizM8ZRSwz35cJEkdn4/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JC5TvCPg+xLflfZDGp/yBjhuMmr/sJ7jDLFmZ8wHPo=</DigestValue>
    </Reference>
    <Reference Type="http://www.w3.org/2000/09/xmldsig#Object" URI="#idValidSigLnImg">
      <DigestMethod Algorithm="http://www.w3.org/2001/04/xmlenc#sha256"/>
      <DigestValue>y4m2PYTBAbHTUMwls9J6R9AFxtULB1i4Zwmgx7Oz/6Q=</DigestValue>
    </Reference>
    <Reference Type="http://www.w3.org/2000/09/xmldsig#Object" URI="#idInvalidSigLnImg">
      <DigestMethod Algorithm="http://www.w3.org/2001/04/xmlenc#sha256"/>
      <DigestValue>aD3jqmm/ePgTo4hYijVwr+4jPHo0rysIWEuukxjfzzg=</DigestValue>
    </Reference>
  </SignedInfo>
  <SignatureValue>V1j1H2wJWDUmQXNiOLZQKwDD52JwkJl2c6XaaOqhsHvZ1Hvqkv5llylTgBlei3tUq4PZ9CIuKr6E
AmkHaG7HVrD67marTo0hLvS80za0XfMeyD1Tek8lRdXJ13MwwhfTWzMwV37rZHASqisT8zhw5Kad
PsP6cDhB2D5ofA4nZ/pNx0TMSnitULawJoBCEjdfOeFWacbUd/ihvj0FPjcO98vPNee+w4TKO7OV
qXcbOBbgG5jMu9zSgiVzEqkCg5HxCxMo5UGuZ8WXtTvI2Vy2vn4n1Mw7nU+TN17+uCXDEBY7EfN5
9VsJujlqRIPZVCXAGD9mQFvchAUoH+Emgt4huQ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+EU2leoDiX7EN1o+wkJY8EKQNJmQRIxsuOPa9Y8xj0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BOq6e2nBlKw8mekWl/wnHNHe2DSIwDUFlnZeDcmXkHw=</DigestValue>
      </Reference>
      <Reference URI="/word/endnotes.xml?ContentType=application/vnd.openxmlformats-officedocument.wordprocessingml.endnotes+xml">
        <DigestMethod Algorithm="http://www.w3.org/2001/04/xmlenc#sha256"/>
        <DigestValue>Wsn+H8I7kCQeI388EQjt5n2XoXa4WzFMw+xYWPX+2E0=</DigestValue>
      </Reference>
      <Reference URI="/word/fontTable.xml?ContentType=application/vnd.openxmlformats-officedocument.wordprocessingml.fontTable+xml">
        <DigestMethod Algorithm="http://www.w3.org/2001/04/xmlenc#sha256"/>
        <DigestValue>LMZaWQmSzjVEjRZM64GxXFeFiPSSaF3LmL4MWIHFCpo=</DigestValue>
      </Reference>
      <Reference URI="/word/footer1.xml?ContentType=application/vnd.openxmlformats-officedocument.wordprocessingml.footer+xml">
        <DigestMethod Algorithm="http://www.w3.org/2001/04/xmlenc#sha256"/>
        <DigestValue>v7K2JeBKTLc5RFoBtMcfHbIJ/Wn0eic8Pct8/Br1zIc=</DigestValue>
      </Reference>
      <Reference URI="/word/footnotes.xml?ContentType=application/vnd.openxmlformats-officedocument.wordprocessingml.footnotes+xml">
        <DigestMethod Algorithm="http://www.w3.org/2001/04/xmlenc#sha256"/>
        <DigestValue>TFKgcqL3o3peyq5lpAqQ705KCCGvtGZuwYyiIKK64gg=</DigestValue>
      </Reference>
      <Reference URI="/word/header1.xml?ContentType=application/vnd.openxmlformats-officedocument.wordprocessingml.header+xml">
        <DigestMethod Algorithm="http://www.w3.org/2001/04/xmlenc#sha256"/>
        <DigestValue>5S5HFaxo++dln9zhiIp/cIEM0Qy+kUCAWUUgmkujO0Q=</DigestValue>
      </Reference>
      <Reference URI="/word/header2.xml?ContentType=application/vnd.openxmlformats-officedocument.wordprocessingml.header+xml">
        <DigestMethod Algorithm="http://www.w3.org/2001/04/xmlenc#sha256"/>
        <DigestValue>BX2ADnhgO9r/vAcdcPYhURCsg1GuHETt6aQxZz9IPcQ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x/kuaYnCmQLMIwMR6rQ6wWsp9o73jZ2gfpjgcLh/9v8=</DigestValue>
      </Reference>
      <Reference URI="/word/media/image3.emf?ContentType=image/x-emf">
        <DigestMethod Algorithm="http://www.w3.org/2001/04/xmlenc#sha256"/>
        <DigestValue>wMx4ONj02xbOx3qhoIE3dH2GNTk+3AU1Rx89LgW1fJ4=</DigestValue>
      </Reference>
      <Reference URI="/word/media/image4.png?ContentType=image/png">
        <DigestMethod Algorithm="http://www.w3.org/2001/04/xmlenc#sha256"/>
        <DigestValue>t/blfZtZhqR1EaMuAVTXe2hXFpKkkt0uOYAwzWqO8gE=</DigestValue>
      </Reference>
      <Reference URI="/word/media/image5.png?ContentType=image/png">
        <DigestMethod Algorithm="http://www.w3.org/2001/04/xmlenc#sha256"/>
        <DigestValue>mSp2C5cotfahjbog4DBOs9lRoNHrKEqds0jrvOwLads=</DigestValue>
      </Reference>
      <Reference URI="/word/media/image6.jpeg?ContentType=image/jpeg">
        <DigestMethod Algorithm="http://www.w3.org/2001/04/xmlenc#sha256"/>
        <DigestValue>FKTRgcjahHKijCuOTkALfTKm1ABxnUg6/avq+Oo90R4=</DigestValue>
      </Reference>
      <Reference URI="/word/media/image7.jpeg?ContentType=image/jpeg">
        <DigestMethod Algorithm="http://www.w3.org/2001/04/xmlenc#sha256"/>
        <DigestValue>IUszxdj9/Jxfe286Vmjr3QUwNhA1ggmt9El0wO1q5YI=</DigestValue>
      </Reference>
      <Reference URI="/word/media/image8.jpeg?ContentType=image/jpeg">
        <DigestMethod Algorithm="http://www.w3.org/2001/04/xmlenc#sha256"/>
        <DigestValue>2no6rDF82ANKCL4ZgaHbRt5fZ/k+c0455w7jjKJP7Ao=</DigestValue>
      </Reference>
      <Reference URI="/word/media/image9.jpeg?ContentType=image/jpeg">
        <DigestMethod Algorithm="http://www.w3.org/2001/04/xmlenc#sha256"/>
        <DigestValue>XBqvHRh1T9JhRt8i9UVp73/7KeQdVPC8t8d6k1g+02c=</DigestValue>
      </Reference>
      <Reference URI="/word/numbering.xml?ContentType=application/vnd.openxmlformats-officedocument.wordprocessingml.numbering+xml">
        <DigestMethod Algorithm="http://www.w3.org/2001/04/xmlenc#sha256"/>
        <DigestValue>CdIvdprQnDQsgY/xlO2PrivcXX54omOehsc2bdwlzOo=</DigestValue>
      </Reference>
      <Reference URI="/word/settings.xml?ContentType=application/vnd.openxmlformats-officedocument.wordprocessingml.settings+xml">
        <DigestMethod Algorithm="http://www.w3.org/2001/04/xmlenc#sha256"/>
        <DigestValue>m5NtkiDKf3lSte3Jk7IpJv9vsgF/LkoOyvEPNdwNBfA=</DigestValue>
      </Reference>
      <Reference URI="/word/styles.xml?ContentType=application/vnd.openxmlformats-officedocument.wordprocessingml.styles+xml">
        <DigestMethod Algorithm="http://www.w3.org/2001/04/xmlenc#sha256"/>
        <DigestValue>D5C/9kDQmzg5iWQzstje131GAB2wacn3u6VSPWq4Fw8=</DigestValue>
      </Reference>
      <Reference URI="/word/theme/theme1.xml?ContentType=application/vnd.openxmlformats-officedocument.theme+xml">
        <DigestMethod Algorithm="http://www.w3.org/2001/04/xmlenc#sha256"/>
        <DigestValue>sildMZiJPSwD9eWEx0mhV1G3mK79zZvuKInxOQPWjLI=</DigestValue>
      </Reference>
      <Reference URI="/word/webSettings.xml?ContentType=application/vnd.openxmlformats-officedocument.wordprocessingml.webSettings+xml">
        <DigestMethod Algorithm="http://www.w3.org/2001/04/xmlenc#sha256"/>
        <DigestValue>8pgTKqSVDubZjwgqcBRlJg28UvrudeKKQxY2pKWnEG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0T20:1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0T20:15:26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/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5ADE0aHfoRDkAxVhsd+BU3wH+////DORnd3LhZ3c0kWUO6M1EAHiPZQ6gPTkAl2wmdgAAAAAAAAAA1D45AAYAAADIPjkABgAAAAIAAAAAAAAAjI9lDpgQkA6Mj2UOAAAAAJgQkA7wPTkABGUmdgRlJnYAAAAAAAgAAAACAAAAAAAA+D05AJdsJnYAAAAAAAAAAC4/OQAHAAAAID85AAcAAAAAAAAAAAAAACA/OQAwPjkAmuwldgAAAAAAAgAAAAA5AAcAAAAgPzkABwAAAEwSJ3YAAAAAAAAAACA/OQAHAAAAAAAAAFw+OQBAMCV2AAAAAAACAAAgPzk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JkO6AEvBQAAAAAcjTII6AEvBUQ9OQAUJEppRD05AEQ9OQAnNUppAAAAAHEkSmlYzYNpyOBxacjgcWmQ5nFp8EaZDgAAAAD/////AAAAAKbwSQCAPTkAgAEKdg1cBXbfWwV2gD05AGQBAAAEZSZ2BGUmdkgimQ4ACAAAAAIAAAAAAACgPTkAl2wmdgAAAAAAAAAA1D45AAYAAADIPjkABgAAAAAAAAAAAAAAyD45ANg9OQCa7CV2AAAAAAACAAAAADkABgAAAMg+OQAGAAAATBIndgAAAAAAAAAAyD45AAYAAAAAAAAABD45AEAwJXYAAAAAAAIAAMg+OQAGAAAAZHYACAAAAAAlAAAADAAAAAMAAAAYAAAADAAAAAAAAAISAAAADAAAAAEAAAAWAAAADAAAAAgAAABUAAAAVAAAAAwAAAA3AAAAIAAAAFoAAAABAAAAqwoNQgAA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/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+/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/EhESESEREREREREREREREREREREAAREREREREREREREREREREREREREREREREhEhLtIRERERERERERERERERERESJLMnmwUSESaAQRERLgf/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/2iEh/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/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+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/ExExERERERERERERERERIREREiOeEsggQTETEREREREREREREREREREREREREAEREREREREREREREREREREREREREREREREREREREREREREREREhERMRJLIREREREREREREREREREREiEhIRJJYzBa4RIRERERERERERERERERERERERERAAERERERERERERERERERERERERERERERERERERERERERERERERESEhIREsoRERERERERERERERERESEREhEREVyi+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/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+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//////////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==</Object>
  <Object Id="idInvalidSigLnImg">AQAAAGwAAAAAAAAAAAAAAD8BAACfAAAAAAAAAAAAAAAULAAACBYAACBFTUYAAAEAM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h3HBGBdki5p2p0Xadq//8AAAAAknZ+WgAABJc5AIwCAAAAAAAAEPtDAFiWOQBo85N2AAAAAAAAQ2hhclVwcGVyVwCtQQBQrkEAgGwhBOC1QQCwljkAgAEKdg1cBXbfWwV2sJY5AGQBAAAEZSZ2BGUmdvhELwUACAAAAAIAAAAAAADQljkAl2wmdgAAAAAAAAAACpg5AAkAAAD4lzkACQAAAAAAAAAAAAAA+Jc5AAiXOQCa7CV2AAAAAAACAAAAADkACQAAAPiXOQAJAAAATBIndgAAAAAAAAAA+Jc5AAkAAAAAAAAANJc5AEAwJXYAAAAAAAIAAPiXOQAJAAAAZHYACAAAAAAlAAAADAAAAAEAAAAYAAAADAAAAP8AAAISAAAADAAAAAEAAAAeAAAAGAAAACoAAAAFAAAAhQAAABYAAAAlAAAADAAAAAEAAABUAAAAqAAAACsAAAAFAAAAgwAAABUAAAABAAAAqwoNQgAA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kAMTRod+hEOQDFWGx34FTfAf7///8M5Gd3cuFndzSRZQ7ozUQAeI9lDqA9OQCXbCZ2AAAAAAAAAADUPjkABgAAAMg+OQAGAAAAAgAAAAAAAACMj2UOmBCQDoyPZQ4AAAAAmBCQDvA9OQAEZSZ2BGUmdgAAAAAACAAAAAIAAAAAAAD4PTkAl2wmdgAAAAAAAAAALj85AAcAAAAgPzkABwAAAAAAAAAAAAAAID85ADA+OQCa7CV2AAAAAAACAAAAADkABwAAACA/OQAHAAAATBIndgAAAAAAAAAAID85AAcAAAAAAAAAXD45AEAwJXYAAAAAAAIAACA/O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iBLD9NwQDowV2fyalaSsUAeQAAAAAqKUwCChvOQBZDSGSIgCKAVkppWnobTkAAAAAAKACIgQobzkAJIiAEjBuOQDpKKVpUwBlAGcAbwBlACAAVQBJAAAAAAAFKaVpAG85AOEAAACobTkAO1xcabBvXAThAAAAAQAAAM79NwQAADkA2ltcaQQAAAAFAAAAAAAAAAAAAAAAAAAAzv03BLRvOQA1KKVp6IJWBAQAAACgAiIEAAAAAFkopWkAAAAAAABlAGcAbwBlACAAVQBJAAAACh+EbjkAhG45AOEAAAAgbjkAAAAAALD9NwQAAAAAAQAAAAAAAABEbjkAVjkG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//////////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RAEAAAwAAAB2AAAA+wAAAIYAAAABAAAAqwoNQgAADUIMAAAAdgAAACkAAABMAAAAAAAAAAAAAAAAAAAA//////////+gAAAASgBlAGYAZQAgAFMAZQBjAGMAaQDzAG4AIABDAGEAbABpAGQAYQBkACAAZABlAGwAIABBAGkAcgBlACAAeQAgAEUAbQBpAHMAaQBvAG4AZQBzAAAABQAAAAcAAAAEAAAABwAAAAQAAAAHAAAABwAAAAYAAAAGAAAAAwAAAAgAAAAHAAAABAAAAAgAAAAHAAAAAwAAAAMAAAAIAAAABwAAAAgAAAAEAAAACAAAAAcAAAAD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3297-C36B-40D6-8BEB-1E786AD3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5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ias Tapia Riquelme</cp:lastModifiedBy>
  <cp:revision>132</cp:revision>
  <dcterms:created xsi:type="dcterms:W3CDTF">2018-02-15T15:46:00Z</dcterms:created>
  <dcterms:modified xsi:type="dcterms:W3CDTF">2019-09-10T18:27:00Z</dcterms:modified>
</cp:coreProperties>
</file>